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C39A1" w14:textId="06C2450C" w:rsidR="00E10901" w:rsidRPr="00DC529C" w:rsidRDefault="00FF585B" w:rsidP="00FF585B">
      <w:pPr>
        <w:pBdr>
          <w:bottom w:val="single" w:sz="8" w:space="4" w:color="4F81BD" w:themeColor="accent1"/>
        </w:pBdr>
        <w:tabs>
          <w:tab w:val="left" w:pos="6435"/>
        </w:tabs>
        <w:spacing w:after="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5"/>
        </w:rPr>
      </w:pPr>
      <w:r w:rsidRPr="00DC529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5"/>
        </w:rPr>
        <w:t>Coronavirus Disease 2019 (COVID-19)</w:t>
      </w:r>
      <w:r w:rsidR="0072456A" w:rsidRPr="00DC529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5"/>
        </w:rPr>
        <w:t xml:space="preserve"> Cases in MA</w:t>
      </w:r>
    </w:p>
    <w:p w14:paraId="1CEBBCBE" w14:textId="49414D71" w:rsidR="00FF585B" w:rsidRPr="00DC529C" w:rsidRDefault="00FF585B" w:rsidP="00C428CF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</w:pPr>
      <w:r w:rsidRPr="00DC529C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>As of</w:t>
      </w:r>
      <w:r w:rsidR="00C030DD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 xml:space="preserve"> March </w:t>
      </w:r>
      <w:r w:rsidR="00786E04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>3</w:t>
      </w:r>
      <w:r w:rsidR="00F30FA0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>1</w:t>
      </w:r>
      <w:r w:rsidRPr="00DC529C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>, 2020</w:t>
      </w:r>
    </w:p>
    <w:p w14:paraId="1AB4840A" w14:textId="046033DF" w:rsidR="002A4083" w:rsidRDefault="00291C61" w:rsidP="002A4083">
      <w:pPr>
        <w:pStyle w:val="Heading1"/>
        <w:spacing w:before="0"/>
        <w:rPr>
          <w:rFonts w:eastAsia="Times New Roman"/>
          <w:color w:val="000000" w:themeColor="text1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4DEA4" wp14:editId="24627BE2">
                <wp:simplePos x="0" y="0"/>
                <wp:positionH relativeFrom="margin">
                  <wp:posOffset>4914900</wp:posOffset>
                </wp:positionH>
                <wp:positionV relativeFrom="paragraph">
                  <wp:posOffset>330834</wp:posOffset>
                </wp:positionV>
                <wp:extent cx="2235200" cy="2371725"/>
                <wp:effectExtent l="0" t="0" r="1270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11950" w14:textId="77777777" w:rsidR="00A64B96" w:rsidRPr="002D31EA" w:rsidRDefault="00A64B96" w:rsidP="00A64B96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tab/>
                            </w:r>
                            <w:r w:rsidRPr="002D31EA">
                              <w:rPr>
                                <w:rFonts w:asciiTheme="majorHAnsi" w:hAnsiTheme="majorHAnsi"/>
                                <w:b/>
                              </w:rPr>
                              <w:t>Key Updates</w:t>
                            </w:r>
                          </w:p>
                          <w:p w14:paraId="453D6FDF" w14:textId="68278D14" w:rsidR="00370A8B" w:rsidRPr="002A2558" w:rsidRDefault="000A15C4" w:rsidP="00CB5A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 w:rsidRPr="002A2558">
                              <w:rPr>
                                <w:rFonts w:asciiTheme="majorHAnsi" w:hAnsiTheme="majorHAnsi"/>
                                <w:color w:val="212121"/>
                              </w:rPr>
                              <w:t xml:space="preserve">There were </w:t>
                            </w:r>
                            <w:r w:rsidR="006016E9" w:rsidRPr="002A2558">
                              <w:rPr>
                                <w:rFonts w:asciiTheme="majorHAnsi" w:hAnsiTheme="majorHAnsi"/>
                                <w:color w:val="212121"/>
                              </w:rPr>
                              <w:t>4142</w:t>
                            </w:r>
                            <w:r w:rsidRPr="002A2558">
                              <w:rPr>
                                <w:rFonts w:asciiTheme="majorHAnsi" w:hAnsiTheme="majorHAnsi"/>
                                <w:color w:val="212121"/>
                              </w:rPr>
                              <w:t xml:space="preserve"> new tests </w:t>
                            </w:r>
                            <w:r w:rsidR="002A2558">
                              <w:rPr>
                                <w:rFonts w:asciiTheme="majorHAnsi" w:hAnsiTheme="majorHAnsi"/>
                                <w:color w:val="212121"/>
                              </w:rPr>
                              <w:t xml:space="preserve">conducted </w:t>
                            </w:r>
                            <w:r w:rsidRPr="002A2558">
                              <w:rPr>
                                <w:rFonts w:asciiTheme="majorHAnsi" w:hAnsiTheme="majorHAnsi"/>
                                <w:color w:val="212121"/>
                              </w:rPr>
                              <w:t xml:space="preserve">for a total of </w:t>
                            </w:r>
                            <w:r w:rsidRPr="002A2558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4</w:t>
                            </w:r>
                            <w:r w:rsidR="006016E9" w:rsidRPr="002A2558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6935</w:t>
                            </w:r>
                            <w:r w:rsidR="00E6557A" w:rsidRPr="002A2558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.</w:t>
                            </w:r>
                          </w:p>
                          <w:p w14:paraId="65F4D426" w14:textId="2FF0B978" w:rsidR="00A64B96" w:rsidRPr="002A2558" w:rsidRDefault="00A64B96" w:rsidP="00A64B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 w:rsidRPr="002A2558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There are </w:t>
                            </w:r>
                            <w:r w:rsidR="000A15C4" w:rsidRPr="002A2558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868</w:t>
                            </w:r>
                            <w:r w:rsidR="00C92C1B" w:rsidRPr="002A2558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 </w:t>
                            </w:r>
                            <w:r w:rsidRPr="002A2558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new cases for a total of </w:t>
                            </w:r>
                            <w:r w:rsidR="000A15C4" w:rsidRPr="002A2558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6620</w:t>
                            </w:r>
                            <w:r w:rsidR="00885A37" w:rsidRPr="002A2558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.</w:t>
                            </w:r>
                          </w:p>
                          <w:p w14:paraId="7C7B9795" w14:textId="71375C00" w:rsidR="00A64B96" w:rsidRPr="002A2558" w:rsidRDefault="00F30FA0" w:rsidP="0055371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 w:rsidRPr="002A2558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33</w:t>
                            </w:r>
                            <w:r w:rsidR="00A64B96" w:rsidRPr="002A2558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 new deaths were reported </w:t>
                            </w:r>
                            <w:r w:rsidR="00370A8B" w:rsidRPr="002A2558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for a total of </w:t>
                            </w:r>
                            <w:r w:rsidR="000A15C4" w:rsidRPr="002A2558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89</w:t>
                            </w:r>
                            <w:r w:rsidR="00A64B96" w:rsidRPr="002A2558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.</w:t>
                            </w:r>
                            <w:r w:rsidR="00291C61" w:rsidRPr="002A2558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  Please see table below</w:t>
                            </w:r>
                            <w:r w:rsidR="002A2558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 for details on these</w:t>
                            </w:r>
                            <w:r w:rsidR="00291C61" w:rsidRPr="002A2558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4DE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7pt;margin-top:26.05pt;width:176pt;height:18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">
                <v:textbox>
                  <w:txbxContent>
                    <w:p w14:paraId="17C11950" w14:textId="77777777" w:rsidR="00A64B96" w:rsidRPr="002D31EA" w:rsidRDefault="00A64B96" w:rsidP="00A64B96">
                      <w:pPr>
                        <w:rPr>
                          <w:rFonts w:asciiTheme="majorHAnsi" w:hAnsiTheme="majorHAnsi"/>
                          <w:b/>
                        </w:rPr>
                      </w:pPr>
                      <w:r>
                        <w:tab/>
                      </w:r>
                      <w:r w:rsidRPr="002D31EA">
                        <w:rPr>
                          <w:rFonts w:asciiTheme="majorHAnsi" w:hAnsiTheme="majorHAnsi"/>
                          <w:b/>
                        </w:rPr>
                        <w:t>Key Updates</w:t>
                      </w:r>
                    </w:p>
                    <w:p w14:paraId="453D6FDF" w14:textId="68278D14" w:rsidR="00370A8B" w:rsidRPr="002A2558" w:rsidRDefault="000A15C4" w:rsidP="00CB5A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  <w:r w:rsidRPr="002A2558">
                        <w:rPr>
                          <w:rFonts w:asciiTheme="majorHAnsi" w:hAnsiTheme="majorHAnsi"/>
                          <w:color w:val="212121"/>
                        </w:rPr>
                        <w:t xml:space="preserve">There were </w:t>
                      </w:r>
                      <w:r w:rsidR="006016E9" w:rsidRPr="002A2558">
                        <w:rPr>
                          <w:rFonts w:asciiTheme="majorHAnsi" w:hAnsiTheme="majorHAnsi"/>
                          <w:color w:val="212121"/>
                        </w:rPr>
                        <w:t>4142</w:t>
                      </w:r>
                      <w:r w:rsidRPr="002A2558">
                        <w:rPr>
                          <w:rFonts w:asciiTheme="majorHAnsi" w:hAnsiTheme="majorHAnsi"/>
                          <w:color w:val="212121"/>
                        </w:rPr>
                        <w:t xml:space="preserve"> new tests </w:t>
                      </w:r>
                      <w:r w:rsidR="002A2558">
                        <w:rPr>
                          <w:rFonts w:asciiTheme="majorHAnsi" w:hAnsiTheme="majorHAnsi"/>
                          <w:color w:val="212121"/>
                        </w:rPr>
                        <w:t xml:space="preserve">conducted </w:t>
                      </w:r>
                      <w:r w:rsidRPr="002A2558">
                        <w:rPr>
                          <w:rFonts w:asciiTheme="majorHAnsi" w:hAnsiTheme="majorHAnsi"/>
                          <w:color w:val="212121"/>
                        </w:rPr>
                        <w:t xml:space="preserve">for a total of </w:t>
                      </w:r>
                      <w:r w:rsidRPr="002A2558">
                        <w:rPr>
                          <w:rFonts w:asciiTheme="majorHAnsi" w:hAnsiTheme="majorHAnsi"/>
                          <w:color w:val="000000" w:themeColor="text1"/>
                        </w:rPr>
                        <w:t>4</w:t>
                      </w:r>
                      <w:r w:rsidR="006016E9" w:rsidRPr="002A2558">
                        <w:rPr>
                          <w:rFonts w:asciiTheme="majorHAnsi" w:hAnsiTheme="majorHAnsi"/>
                          <w:color w:val="000000" w:themeColor="text1"/>
                        </w:rPr>
                        <w:t>6935</w:t>
                      </w:r>
                      <w:r w:rsidR="00E6557A" w:rsidRPr="002A2558">
                        <w:rPr>
                          <w:rFonts w:asciiTheme="majorHAnsi" w:hAnsiTheme="majorHAnsi"/>
                          <w:color w:val="000000" w:themeColor="text1"/>
                        </w:rPr>
                        <w:t>.</w:t>
                      </w:r>
                    </w:p>
                    <w:p w14:paraId="65F4D426" w14:textId="2FF0B978" w:rsidR="00A64B96" w:rsidRPr="002A2558" w:rsidRDefault="00A64B96" w:rsidP="00A64B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  <w:r w:rsidRPr="002A2558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There are </w:t>
                      </w:r>
                      <w:r w:rsidR="000A15C4" w:rsidRPr="002A2558">
                        <w:rPr>
                          <w:rFonts w:asciiTheme="majorHAnsi" w:hAnsiTheme="majorHAnsi"/>
                          <w:color w:val="000000" w:themeColor="text1"/>
                        </w:rPr>
                        <w:t>868</w:t>
                      </w:r>
                      <w:r w:rsidR="00C92C1B" w:rsidRPr="002A2558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 </w:t>
                      </w:r>
                      <w:r w:rsidRPr="002A2558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new cases for a total of </w:t>
                      </w:r>
                      <w:r w:rsidR="000A15C4" w:rsidRPr="002A2558">
                        <w:rPr>
                          <w:rFonts w:asciiTheme="majorHAnsi" w:hAnsiTheme="majorHAnsi"/>
                          <w:color w:val="000000" w:themeColor="text1"/>
                        </w:rPr>
                        <w:t>6620</w:t>
                      </w:r>
                      <w:r w:rsidR="00885A37" w:rsidRPr="002A2558">
                        <w:rPr>
                          <w:rFonts w:asciiTheme="majorHAnsi" w:hAnsiTheme="majorHAnsi"/>
                          <w:color w:val="000000" w:themeColor="text1"/>
                        </w:rPr>
                        <w:t>.</w:t>
                      </w:r>
                    </w:p>
                    <w:p w14:paraId="7C7B9795" w14:textId="71375C00" w:rsidR="00A64B96" w:rsidRPr="002A2558" w:rsidRDefault="00F30FA0" w:rsidP="0055371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  <w:r w:rsidRPr="002A2558">
                        <w:rPr>
                          <w:rFonts w:asciiTheme="majorHAnsi" w:hAnsiTheme="majorHAnsi"/>
                          <w:color w:val="000000" w:themeColor="text1"/>
                        </w:rPr>
                        <w:t>33</w:t>
                      </w:r>
                      <w:r w:rsidR="00A64B96" w:rsidRPr="002A2558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 new deaths were reported </w:t>
                      </w:r>
                      <w:r w:rsidR="00370A8B" w:rsidRPr="002A2558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for a total of </w:t>
                      </w:r>
                      <w:r w:rsidR="000A15C4" w:rsidRPr="002A2558">
                        <w:rPr>
                          <w:rFonts w:asciiTheme="majorHAnsi" w:hAnsiTheme="majorHAnsi"/>
                          <w:color w:val="000000" w:themeColor="text1"/>
                        </w:rPr>
                        <w:t>89</w:t>
                      </w:r>
                      <w:r w:rsidR="00A64B96" w:rsidRPr="002A2558">
                        <w:rPr>
                          <w:rFonts w:asciiTheme="majorHAnsi" w:hAnsiTheme="majorHAnsi"/>
                          <w:color w:val="000000" w:themeColor="text1"/>
                        </w:rPr>
                        <w:t>.</w:t>
                      </w:r>
                      <w:r w:rsidR="00291C61" w:rsidRPr="002A2558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  Please see table below</w:t>
                      </w:r>
                      <w:r w:rsidR="002A2558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 for details on these</w:t>
                      </w:r>
                      <w:r w:rsidR="00291C61" w:rsidRPr="002A2558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4083" w:rsidRPr="00DC529C">
        <w:rPr>
          <w:rFonts w:eastAsia="Times New Roman"/>
          <w:color w:val="000000" w:themeColor="text1"/>
          <w:sz w:val="26"/>
          <w:szCs w:val="26"/>
        </w:rPr>
        <w:t>C</w:t>
      </w:r>
      <w:r w:rsidR="000C1F7D" w:rsidRPr="00DC529C">
        <w:rPr>
          <w:rFonts w:eastAsia="Times New Roman"/>
          <w:color w:val="000000" w:themeColor="text1"/>
          <w:sz w:val="26"/>
          <w:szCs w:val="26"/>
        </w:rPr>
        <w:t>onfirmed C</w:t>
      </w:r>
      <w:r w:rsidR="002A4083" w:rsidRPr="00DC529C">
        <w:rPr>
          <w:rFonts w:eastAsia="Times New Roman"/>
          <w:color w:val="000000" w:themeColor="text1"/>
          <w:sz w:val="26"/>
          <w:szCs w:val="26"/>
        </w:rPr>
        <w:t xml:space="preserve">ases </w:t>
      </w:r>
      <w:r w:rsidR="000C1F7D" w:rsidRPr="00DC529C">
        <w:rPr>
          <w:rFonts w:eastAsia="Times New Roman"/>
          <w:color w:val="000000" w:themeColor="text1"/>
          <w:sz w:val="26"/>
          <w:szCs w:val="26"/>
        </w:rPr>
        <w:t>R</w:t>
      </w:r>
      <w:r w:rsidR="002A4083" w:rsidRPr="00DC529C">
        <w:rPr>
          <w:rFonts w:eastAsia="Times New Roman"/>
          <w:color w:val="000000" w:themeColor="text1"/>
          <w:sz w:val="26"/>
          <w:szCs w:val="26"/>
        </w:rPr>
        <w:t>eported</w:t>
      </w:r>
      <w:r w:rsidR="00B27B0A" w:rsidRPr="00DC529C">
        <w:rPr>
          <w:rFonts w:eastAsia="Times New Roman"/>
          <w:color w:val="000000" w:themeColor="text1"/>
          <w:sz w:val="26"/>
          <w:szCs w:val="26"/>
        </w:rPr>
        <w:t xml:space="preserve"> =</w:t>
      </w:r>
      <w:r w:rsidR="000A15C4">
        <w:rPr>
          <w:rFonts w:eastAsia="Times New Roman"/>
          <w:color w:val="000000" w:themeColor="text1"/>
          <w:sz w:val="26"/>
          <w:szCs w:val="26"/>
        </w:rPr>
        <w:t>6620.</w:t>
      </w:r>
    </w:p>
    <w:tbl>
      <w:tblPr>
        <w:tblStyle w:val="LightList-Accent1"/>
        <w:tblpPr w:leftFromText="187" w:rightFromText="187" w:vertAnchor="page" w:horzAnchor="page" w:tblpX="1281" w:tblpY="27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47"/>
        <w:gridCol w:w="3408"/>
      </w:tblGrid>
      <w:tr w:rsidR="00291C61" w:rsidRPr="004A779A" w14:paraId="487FA663" w14:textId="77777777" w:rsidTr="00291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7B7812DA" w14:textId="77777777" w:rsidR="00291C61" w:rsidRPr="00494962" w:rsidRDefault="00291C61" w:rsidP="00291C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494962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CATEGORY</w:t>
            </w:r>
          </w:p>
        </w:tc>
        <w:tc>
          <w:tcPr>
            <w:tcW w:w="3408" w:type="dxa"/>
            <w:tcBorders>
              <w:bottom w:val="single" w:sz="4" w:space="0" w:color="auto"/>
            </w:tcBorders>
            <w:vAlign w:val="center"/>
          </w:tcPr>
          <w:p w14:paraId="487841C3" w14:textId="77777777" w:rsidR="00291C61" w:rsidRPr="00494962" w:rsidRDefault="00291C61" w:rsidP="00291C61">
            <w:pPr>
              <w:pStyle w:val="Heading1"/>
              <w:spacing w:before="0" w:line="240" w:lineRule="exac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494962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UMBER OF CONFIRMED CASES</w:t>
            </w:r>
          </w:p>
        </w:tc>
      </w:tr>
      <w:tr w:rsidR="00291C61" w:rsidRPr="004A779A" w14:paraId="157FA80D" w14:textId="77777777" w:rsidTr="0029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1F07EB" w14:textId="77777777" w:rsidR="00291C61" w:rsidRPr="004A779A" w:rsidRDefault="00291C61" w:rsidP="00291C61">
            <w:pPr>
              <w:pStyle w:val="Heading2"/>
              <w:outlineLvl w:val="1"/>
              <w:rPr>
                <w:color w:val="000000" w:themeColor="text1"/>
              </w:rPr>
            </w:pPr>
            <w:r w:rsidRPr="004A779A">
              <w:rPr>
                <w:bCs/>
                <w:color w:val="000000" w:themeColor="text1"/>
              </w:rPr>
              <w:t>County</w:t>
            </w:r>
          </w:p>
        </w:tc>
      </w:tr>
      <w:tr w:rsidR="00291C61" w:rsidRPr="004A779A" w14:paraId="4550F8B1" w14:textId="77777777" w:rsidTr="00291C6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4" w:space="0" w:color="auto"/>
            </w:tcBorders>
            <w:shd w:val="clear" w:color="auto" w:fill="E5E5E5"/>
            <w:vAlign w:val="center"/>
          </w:tcPr>
          <w:p w14:paraId="5D5EC0DB" w14:textId="77777777" w:rsidR="00291C61" w:rsidRPr="004A779A" w:rsidRDefault="00291C61" w:rsidP="00291C61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Barnstable</w:t>
            </w:r>
          </w:p>
        </w:tc>
        <w:tc>
          <w:tcPr>
            <w:tcW w:w="340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196C00" w14:textId="77777777" w:rsidR="00291C61" w:rsidRDefault="00291C61" w:rsidP="00291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91</w:t>
            </w:r>
          </w:p>
        </w:tc>
      </w:tr>
      <w:tr w:rsidR="00291C61" w:rsidRPr="004A779A" w14:paraId="1B11C1ED" w14:textId="77777777" w:rsidTr="0029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4" w:space="0" w:color="auto"/>
            </w:tcBorders>
            <w:shd w:val="clear" w:color="auto" w:fill="E5E5E5"/>
            <w:vAlign w:val="center"/>
          </w:tcPr>
          <w:p w14:paraId="4E617D16" w14:textId="77777777" w:rsidR="00291C61" w:rsidRPr="004A779A" w:rsidRDefault="00291C61" w:rsidP="00291C61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Berkshire</w:t>
            </w:r>
          </w:p>
        </w:tc>
        <w:tc>
          <w:tcPr>
            <w:tcW w:w="340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088638" w14:textId="77777777" w:rsidR="00291C61" w:rsidRDefault="00291C61" w:rsidP="00291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71</w:t>
            </w:r>
          </w:p>
        </w:tc>
      </w:tr>
      <w:tr w:rsidR="00291C61" w:rsidRPr="004A779A" w14:paraId="78A7DE28" w14:textId="77777777" w:rsidTr="00291C6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134961B0" w14:textId="77777777" w:rsidR="00291C61" w:rsidRPr="004A779A" w:rsidRDefault="00291C61" w:rsidP="00291C61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Bristol</w:t>
            </w:r>
          </w:p>
        </w:tc>
        <w:tc>
          <w:tcPr>
            <w:tcW w:w="3408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1356672" w14:textId="77777777" w:rsidR="00291C61" w:rsidRDefault="00291C61" w:rsidP="00291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06</w:t>
            </w:r>
          </w:p>
        </w:tc>
      </w:tr>
      <w:tr w:rsidR="00291C61" w:rsidRPr="004A779A" w14:paraId="60EA7DAD" w14:textId="77777777" w:rsidTr="0029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5B028DF5" w14:textId="77777777" w:rsidR="00291C61" w:rsidRPr="00571CB4" w:rsidRDefault="00291C61" w:rsidP="00291C61">
            <w:pPr>
              <w:pStyle w:val="Heading3"/>
              <w:outlineLvl w:val="2"/>
              <w:rPr>
                <w:b w:val="0"/>
              </w:rPr>
            </w:pPr>
            <w:r w:rsidRPr="00571CB4">
              <w:rPr>
                <w:b w:val="0"/>
              </w:rPr>
              <w:t>Dukes and Nantucket</w:t>
            </w:r>
          </w:p>
        </w:tc>
        <w:tc>
          <w:tcPr>
            <w:tcW w:w="3408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C0CC4E7" w14:textId="77777777" w:rsidR="00291C61" w:rsidRDefault="00291C61" w:rsidP="00291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8</w:t>
            </w:r>
          </w:p>
        </w:tc>
      </w:tr>
      <w:tr w:rsidR="00291C61" w:rsidRPr="004A779A" w14:paraId="4D8379B0" w14:textId="77777777" w:rsidTr="00291C6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1EE432B0" w14:textId="77777777" w:rsidR="00291C61" w:rsidRPr="004A779A" w:rsidRDefault="00291C61" w:rsidP="00291C61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Essex</w:t>
            </w:r>
          </w:p>
        </w:tc>
        <w:tc>
          <w:tcPr>
            <w:tcW w:w="3408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3793F70" w14:textId="77777777" w:rsidR="00291C61" w:rsidRDefault="00291C61" w:rsidP="00291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784</w:t>
            </w:r>
          </w:p>
        </w:tc>
      </w:tr>
      <w:tr w:rsidR="00291C61" w:rsidRPr="004A779A" w14:paraId="733BCF32" w14:textId="77777777" w:rsidTr="0029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47E03226" w14:textId="77777777" w:rsidR="00291C61" w:rsidRPr="008B44BA" w:rsidRDefault="00291C61" w:rsidP="00291C61">
            <w:pPr>
              <w:pStyle w:val="Heading3"/>
              <w:outlineLvl w:val="2"/>
              <w:rPr>
                <w:b w:val="0"/>
              </w:rPr>
            </w:pPr>
            <w:r w:rsidRPr="008B44BA">
              <w:rPr>
                <w:b w:val="0"/>
              </w:rPr>
              <w:t>Franklin</w:t>
            </w:r>
          </w:p>
        </w:tc>
        <w:tc>
          <w:tcPr>
            <w:tcW w:w="3408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EF0B424" w14:textId="77777777" w:rsidR="00291C61" w:rsidRDefault="00291C61" w:rsidP="00291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61</w:t>
            </w:r>
          </w:p>
        </w:tc>
      </w:tr>
      <w:tr w:rsidR="00291C61" w:rsidRPr="004A779A" w14:paraId="730CDDAD" w14:textId="77777777" w:rsidTr="00291C6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5888B6C3" w14:textId="77777777" w:rsidR="00291C61" w:rsidRPr="004A779A" w:rsidRDefault="00291C61" w:rsidP="00291C61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Hampden</w:t>
            </w:r>
          </w:p>
        </w:tc>
        <w:tc>
          <w:tcPr>
            <w:tcW w:w="3408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FD82B96" w14:textId="77777777" w:rsidR="00291C61" w:rsidRDefault="00291C61" w:rsidP="00291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54</w:t>
            </w:r>
          </w:p>
        </w:tc>
      </w:tr>
      <w:tr w:rsidR="00291C61" w:rsidRPr="004A779A" w14:paraId="0573B989" w14:textId="77777777" w:rsidTr="0029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4FA11AED" w14:textId="77777777" w:rsidR="00291C61" w:rsidRPr="00F37293" w:rsidRDefault="00291C61" w:rsidP="00291C61">
            <w:pPr>
              <w:pStyle w:val="Heading3"/>
              <w:outlineLvl w:val="2"/>
              <w:rPr>
                <w:b w:val="0"/>
              </w:rPr>
            </w:pPr>
            <w:r w:rsidRPr="00F37293">
              <w:rPr>
                <w:b w:val="0"/>
              </w:rPr>
              <w:t>Hampshire</w:t>
            </w:r>
          </w:p>
        </w:tc>
        <w:tc>
          <w:tcPr>
            <w:tcW w:w="3408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292D148" w14:textId="77777777" w:rsidR="00291C61" w:rsidRDefault="00291C61" w:rsidP="00291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69</w:t>
            </w:r>
          </w:p>
        </w:tc>
      </w:tr>
      <w:tr w:rsidR="00291C61" w:rsidRPr="004A779A" w14:paraId="2928C647" w14:textId="77777777" w:rsidTr="00291C6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43A17258" w14:textId="77777777" w:rsidR="00291C61" w:rsidRPr="004A779A" w:rsidRDefault="00291C61" w:rsidP="00291C61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Middlesex</w:t>
            </w:r>
          </w:p>
        </w:tc>
        <w:tc>
          <w:tcPr>
            <w:tcW w:w="3408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3AC6EF1" w14:textId="77777777" w:rsidR="00291C61" w:rsidRDefault="00291C61" w:rsidP="00291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340</w:t>
            </w:r>
          </w:p>
        </w:tc>
      </w:tr>
      <w:tr w:rsidR="00291C61" w:rsidRPr="004A779A" w14:paraId="3D4074B6" w14:textId="77777777" w:rsidTr="0029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1C4B6A83" w14:textId="77777777" w:rsidR="00291C61" w:rsidRPr="004A779A" w:rsidRDefault="00291C61" w:rsidP="00291C61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Norfolk</w:t>
            </w:r>
          </w:p>
        </w:tc>
        <w:tc>
          <w:tcPr>
            <w:tcW w:w="3408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41D977" w14:textId="77777777" w:rsidR="00291C61" w:rsidRDefault="00291C61" w:rsidP="00291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738</w:t>
            </w:r>
          </w:p>
        </w:tc>
      </w:tr>
      <w:tr w:rsidR="00291C61" w:rsidRPr="004A779A" w14:paraId="7E57A662" w14:textId="77777777" w:rsidTr="00291C6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6CCA32B8" w14:textId="77777777" w:rsidR="00291C61" w:rsidRPr="004A779A" w:rsidRDefault="00291C61" w:rsidP="00291C61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Plymouth</w:t>
            </w:r>
          </w:p>
        </w:tc>
        <w:tc>
          <w:tcPr>
            <w:tcW w:w="3408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08BD6C" w14:textId="7B3A917F" w:rsidR="00291C61" w:rsidRDefault="00291C61" w:rsidP="00291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59</w:t>
            </w:r>
          </w:p>
        </w:tc>
      </w:tr>
      <w:tr w:rsidR="00291C61" w:rsidRPr="004A779A" w14:paraId="78306E14" w14:textId="77777777" w:rsidTr="0029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0396E8C1" w14:textId="77777777" w:rsidR="00291C61" w:rsidRPr="004A779A" w:rsidRDefault="00291C61" w:rsidP="00291C61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Suffolk</w:t>
            </w:r>
          </w:p>
        </w:tc>
        <w:tc>
          <w:tcPr>
            <w:tcW w:w="3408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F6BDDFF" w14:textId="48574E2C" w:rsidR="00291C61" w:rsidRDefault="00291C61" w:rsidP="00291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373</w:t>
            </w:r>
          </w:p>
        </w:tc>
      </w:tr>
      <w:tr w:rsidR="00291C61" w:rsidRPr="004A779A" w14:paraId="779152B0" w14:textId="77777777" w:rsidTr="00291C6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4FBEB6D" w14:textId="77777777" w:rsidR="00291C61" w:rsidRPr="004A779A" w:rsidRDefault="00291C61" w:rsidP="00291C61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Worcester</w:t>
            </w:r>
          </w:p>
        </w:tc>
        <w:tc>
          <w:tcPr>
            <w:tcW w:w="3408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839FAB" w14:textId="2DA7EB16" w:rsidR="00291C61" w:rsidRDefault="00291C61" w:rsidP="00291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33</w:t>
            </w:r>
          </w:p>
        </w:tc>
      </w:tr>
      <w:tr w:rsidR="00291C61" w:rsidRPr="004A779A" w14:paraId="1521C0F9" w14:textId="77777777" w:rsidTr="0029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1D1E159D" w14:textId="77777777" w:rsidR="00291C61" w:rsidRPr="004A779A" w:rsidRDefault="00291C61" w:rsidP="00291C61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Unknown</w:t>
            </w:r>
          </w:p>
        </w:tc>
        <w:tc>
          <w:tcPr>
            <w:tcW w:w="3408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2FDC43" w14:textId="77777777" w:rsidR="00291C61" w:rsidRDefault="00291C61" w:rsidP="00291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33</w:t>
            </w:r>
          </w:p>
        </w:tc>
      </w:tr>
      <w:tr w:rsidR="00291C61" w:rsidRPr="004A779A" w14:paraId="2A8EFF30" w14:textId="77777777" w:rsidTr="00291C6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F4C0A3" w14:textId="77777777" w:rsidR="00291C61" w:rsidRPr="004A779A" w:rsidRDefault="00291C61" w:rsidP="00291C61">
            <w:pPr>
              <w:pStyle w:val="Heading2"/>
              <w:outlineLvl w:val="1"/>
              <w:rPr>
                <w:color w:val="000000" w:themeColor="text1"/>
              </w:rPr>
            </w:pPr>
            <w:r w:rsidRPr="004A779A">
              <w:rPr>
                <w:color w:val="000000" w:themeColor="text1"/>
              </w:rPr>
              <w:t>Sex</w:t>
            </w:r>
          </w:p>
        </w:tc>
      </w:tr>
      <w:tr w:rsidR="00291C61" w:rsidRPr="004A779A" w14:paraId="06B86996" w14:textId="77777777" w:rsidTr="0029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4AE0A356" w14:textId="77777777" w:rsidR="00291C61" w:rsidRPr="004A779A" w:rsidRDefault="00291C61" w:rsidP="00291C61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Female</w:t>
            </w:r>
          </w:p>
        </w:tc>
        <w:tc>
          <w:tcPr>
            <w:tcW w:w="3408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E6FE59" w14:textId="19BBDDAD" w:rsidR="00291C61" w:rsidRDefault="00291C61" w:rsidP="00291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369</w:t>
            </w:r>
          </w:p>
        </w:tc>
      </w:tr>
      <w:tr w:rsidR="00291C61" w:rsidRPr="004A779A" w14:paraId="60494878" w14:textId="77777777" w:rsidTr="00291C6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6BB75D61" w14:textId="77777777" w:rsidR="00291C61" w:rsidRPr="004A779A" w:rsidRDefault="00291C61" w:rsidP="00291C61">
            <w:pPr>
              <w:pStyle w:val="Heading3"/>
              <w:outlineLvl w:val="2"/>
            </w:pPr>
            <w:r w:rsidRPr="004A779A">
              <w:rPr>
                <w:b w:val="0"/>
              </w:rPr>
              <w:t>Male</w:t>
            </w:r>
          </w:p>
        </w:tc>
        <w:tc>
          <w:tcPr>
            <w:tcW w:w="340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48653C9" w14:textId="77777777" w:rsidR="00291C61" w:rsidRDefault="00291C61" w:rsidP="00291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218</w:t>
            </w:r>
          </w:p>
        </w:tc>
      </w:tr>
      <w:tr w:rsidR="00291C61" w:rsidRPr="004A779A" w14:paraId="54AAF2B0" w14:textId="77777777" w:rsidTr="0029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66E0692" w14:textId="77777777" w:rsidR="00291C61" w:rsidRPr="00DA4BD8" w:rsidRDefault="00291C61" w:rsidP="00291C61">
            <w:pPr>
              <w:pStyle w:val="Heading3"/>
              <w:outlineLvl w:val="2"/>
              <w:rPr>
                <w:b w:val="0"/>
              </w:rPr>
            </w:pPr>
            <w:r w:rsidRPr="00DA4BD8">
              <w:rPr>
                <w:b w:val="0"/>
              </w:rPr>
              <w:t>Unknown</w:t>
            </w:r>
          </w:p>
        </w:tc>
        <w:tc>
          <w:tcPr>
            <w:tcW w:w="340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5FF0D37" w14:textId="77777777" w:rsidR="00291C61" w:rsidRDefault="00291C61" w:rsidP="00291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3</w:t>
            </w:r>
          </w:p>
        </w:tc>
      </w:tr>
      <w:tr w:rsidR="00291C61" w:rsidRPr="004A779A" w14:paraId="07216236" w14:textId="77777777" w:rsidTr="00291C6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3D2D1F95" w14:textId="269EED18" w:rsidR="00291C61" w:rsidRPr="00372195" w:rsidRDefault="00291C61" w:rsidP="00291C6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72195">
              <w:rPr>
                <w:color w:val="000000" w:themeColor="text1"/>
                <w:sz w:val="24"/>
                <w:szCs w:val="24"/>
              </w:rPr>
              <w:t>Age Group</w:t>
            </w:r>
          </w:p>
        </w:tc>
      </w:tr>
      <w:tr w:rsidR="00291C61" w:rsidRPr="004A779A" w14:paraId="4CC47880" w14:textId="77777777" w:rsidTr="0029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26C1653F" w14:textId="77777777" w:rsidR="00291C61" w:rsidRPr="00AF2169" w:rsidRDefault="00291C61" w:rsidP="00291C61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≤19 years of age</w:t>
            </w:r>
          </w:p>
        </w:tc>
        <w:tc>
          <w:tcPr>
            <w:tcW w:w="340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455DB21" w14:textId="378BAC5D" w:rsidR="00291C61" w:rsidRPr="00AF2169" w:rsidRDefault="00291C61" w:rsidP="00291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37</w:t>
            </w:r>
          </w:p>
        </w:tc>
      </w:tr>
      <w:tr w:rsidR="00291C61" w:rsidRPr="004A779A" w14:paraId="23C0B20A" w14:textId="77777777" w:rsidTr="00291C6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284F957A" w14:textId="77777777" w:rsidR="00291C61" w:rsidRPr="00AF2169" w:rsidRDefault="00291C61" w:rsidP="00291C61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20-29 years of age</w:t>
            </w:r>
          </w:p>
        </w:tc>
        <w:tc>
          <w:tcPr>
            <w:tcW w:w="340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0262E08" w14:textId="50EB408C" w:rsidR="00291C61" w:rsidRPr="00AF2169" w:rsidRDefault="00291C61" w:rsidP="00291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081</w:t>
            </w:r>
          </w:p>
        </w:tc>
      </w:tr>
      <w:tr w:rsidR="00291C61" w:rsidRPr="004A779A" w14:paraId="3909641D" w14:textId="77777777" w:rsidTr="0029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27AE7E6" w14:textId="77777777" w:rsidR="00291C61" w:rsidRPr="00AF2169" w:rsidRDefault="00291C61" w:rsidP="00291C61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30-39 years of age</w:t>
            </w:r>
          </w:p>
        </w:tc>
        <w:tc>
          <w:tcPr>
            <w:tcW w:w="340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01F3A39" w14:textId="77777777" w:rsidR="00291C61" w:rsidRPr="00AF2169" w:rsidRDefault="00291C61" w:rsidP="00291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181</w:t>
            </w:r>
          </w:p>
        </w:tc>
      </w:tr>
      <w:tr w:rsidR="00291C61" w:rsidRPr="004A779A" w14:paraId="7208DA74" w14:textId="77777777" w:rsidTr="00291C6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8528A59" w14:textId="77777777" w:rsidR="00291C61" w:rsidRPr="00AF2169" w:rsidRDefault="00291C61" w:rsidP="00291C61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40-49 years of age</w:t>
            </w:r>
          </w:p>
        </w:tc>
        <w:tc>
          <w:tcPr>
            <w:tcW w:w="340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1923BB1" w14:textId="11E46ACD" w:rsidR="00291C61" w:rsidRPr="00AF2169" w:rsidRDefault="00291C61" w:rsidP="00291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084</w:t>
            </w:r>
          </w:p>
        </w:tc>
      </w:tr>
      <w:tr w:rsidR="00291C61" w:rsidRPr="004A779A" w14:paraId="4EDF95CB" w14:textId="77777777" w:rsidTr="0029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58B17638" w14:textId="77777777" w:rsidR="00291C61" w:rsidRPr="00AF2169" w:rsidRDefault="00291C61" w:rsidP="00291C61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50-59 years of age</w:t>
            </w:r>
          </w:p>
        </w:tc>
        <w:tc>
          <w:tcPr>
            <w:tcW w:w="340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B1139B5" w14:textId="165CB377" w:rsidR="00291C61" w:rsidRPr="00AF2169" w:rsidRDefault="00291C61" w:rsidP="00291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280</w:t>
            </w:r>
          </w:p>
        </w:tc>
      </w:tr>
      <w:tr w:rsidR="00291C61" w:rsidRPr="004A779A" w14:paraId="648EB19A" w14:textId="77777777" w:rsidTr="00291C6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28259B2" w14:textId="77777777" w:rsidR="00291C61" w:rsidRPr="00AF2169" w:rsidRDefault="00291C61" w:rsidP="00291C61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60-69 years of age</w:t>
            </w:r>
          </w:p>
        </w:tc>
        <w:tc>
          <w:tcPr>
            <w:tcW w:w="340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DB7F069" w14:textId="5A97A63F" w:rsidR="00291C61" w:rsidRPr="00AF2169" w:rsidRDefault="00291C61" w:rsidP="00291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925</w:t>
            </w:r>
          </w:p>
        </w:tc>
      </w:tr>
      <w:tr w:rsidR="00291C61" w:rsidRPr="004A779A" w14:paraId="5542C25E" w14:textId="77777777" w:rsidTr="0029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51404965" w14:textId="77777777" w:rsidR="00291C61" w:rsidRPr="00AF2169" w:rsidRDefault="00291C61" w:rsidP="00291C61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≥</w:t>
            </w:r>
            <w:r>
              <w:rPr>
                <w:b w:val="0"/>
              </w:rPr>
              <w:t xml:space="preserve"> 70 years of</w:t>
            </w:r>
            <w:r w:rsidRPr="00AF2169">
              <w:rPr>
                <w:b w:val="0"/>
              </w:rPr>
              <w:t xml:space="preserve"> age</w:t>
            </w:r>
          </w:p>
        </w:tc>
        <w:tc>
          <w:tcPr>
            <w:tcW w:w="340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A4C8979" w14:textId="39B01913" w:rsidR="00291C61" w:rsidRPr="00AF2169" w:rsidRDefault="00291C61" w:rsidP="00291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924</w:t>
            </w:r>
          </w:p>
        </w:tc>
      </w:tr>
      <w:tr w:rsidR="00291C61" w:rsidRPr="004A779A" w14:paraId="6480F3FE" w14:textId="77777777" w:rsidTr="00291C61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D278110" w14:textId="77777777" w:rsidR="00291C61" w:rsidRPr="002E49C4" w:rsidRDefault="00291C61" w:rsidP="00291C61">
            <w:pPr>
              <w:pStyle w:val="Heading3"/>
              <w:outlineLvl w:val="2"/>
              <w:rPr>
                <w:b w:val="0"/>
              </w:rPr>
            </w:pPr>
            <w:r w:rsidRPr="002E49C4">
              <w:rPr>
                <w:b w:val="0"/>
              </w:rPr>
              <w:t>Unknown</w:t>
            </w:r>
          </w:p>
        </w:tc>
        <w:tc>
          <w:tcPr>
            <w:tcW w:w="340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F8F38BF" w14:textId="24C1C987" w:rsidR="00291C61" w:rsidRDefault="00291C61" w:rsidP="00291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8</w:t>
            </w:r>
          </w:p>
        </w:tc>
      </w:tr>
      <w:tr w:rsidR="00291C61" w:rsidRPr="004A779A" w14:paraId="7559728C" w14:textId="77777777" w:rsidTr="0029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1D33CF" w14:textId="77777777" w:rsidR="00291C61" w:rsidRDefault="00291C61" w:rsidP="00291C61">
            <w:pPr>
              <w:pStyle w:val="Heading2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aths</w:t>
            </w:r>
          </w:p>
        </w:tc>
      </w:tr>
      <w:tr w:rsidR="00291C61" w:rsidRPr="00062466" w14:paraId="31AD3B88" w14:textId="77777777" w:rsidTr="00ED372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038C69B6" w14:textId="77777777" w:rsidR="00291C61" w:rsidRPr="00022CB3" w:rsidRDefault="00291C61" w:rsidP="00291C61">
            <w:pPr>
              <w:pStyle w:val="Heading2"/>
              <w:outlineLvl w:val="1"/>
              <w:rPr>
                <w:b w:val="0"/>
                <w:color w:val="000000" w:themeColor="text1"/>
              </w:rPr>
            </w:pPr>
            <w:r w:rsidRPr="00022CB3">
              <w:rPr>
                <w:b w:val="0"/>
                <w:color w:val="000000" w:themeColor="text1"/>
              </w:rPr>
              <w:t>Attributed to COVID-19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3CC0208B" w14:textId="77777777" w:rsidR="00291C61" w:rsidRPr="00022CB3" w:rsidRDefault="00291C61" w:rsidP="00291C61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9</w:t>
            </w:r>
            <w:bookmarkStart w:id="0" w:name="_GoBack"/>
            <w:bookmarkEnd w:id="0"/>
          </w:p>
        </w:tc>
      </w:tr>
      <w:tr w:rsidR="00291C61" w:rsidRPr="004A779A" w14:paraId="4ADCB9D7" w14:textId="77777777" w:rsidTr="0029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D18B60" w14:textId="77777777" w:rsidR="00291C61" w:rsidRPr="004A779A" w:rsidRDefault="00291C61" w:rsidP="00291C61">
            <w:pPr>
              <w:pStyle w:val="Heading2"/>
              <w:outlineLvl w:val="1"/>
              <w:rPr>
                <w:color w:val="000000" w:themeColor="text1"/>
              </w:rPr>
            </w:pPr>
            <w:r w:rsidRPr="004A779A">
              <w:rPr>
                <w:color w:val="000000" w:themeColor="text1"/>
              </w:rPr>
              <w:lastRenderedPageBreak/>
              <w:t xml:space="preserve">Hospitalization </w:t>
            </w:r>
          </w:p>
        </w:tc>
      </w:tr>
      <w:tr w:rsidR="00291C61" w:rsidRPr="004A779A" w14:paraId="3885091B" w14:textId="77777777" w:rsidTr="00291C6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10D25063" w14:textId="77777777" w:rsidR="00291C61" w:rsidRPr="004A779A" w:rsidRDefault="00291C61" w:rsidP="00291C61">
            <w:pPr>
              <w:pStyle w:val="Heading3"/>
              <w:outlineLvl w:val="2"/>
              <w:rPr>
                <w:b w:val="0"/>
                <w:szCs w:val="24"/>
              </w:rPr>
            </w:pPr>
            <w:r w:rsidRPr="004A779A">
              <w:rPr>
                <w:b w:val="0"/>
                <w:szCs w:val="24"/>
              </w:rPr>
              <w:t>Patient was hospitalized</w:t>
            </w:r>
          </w:p>
        </w:tc>
        <w:tc>
          <w:tcPr>
            <w:tcW w:w="3408" w:type="dxa"/>
            <w:tcBorders>
              <w:top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F62B34A" w14:textId="77777777" w:rsidR="00291C61" w:rsidRDefault="00291C61" w:rsidP="00291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562</w:t>
            </w:r>
          </w:p>
        </w:tc>
      </w:tr>
      <w:tr w:rsidR="00291C61" w:rsidRPr="004A779A" w14:paraId="1738B326" w14:textId="77777777" w:rsidTr="0029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shd w:val="clear" w:color="auto" w:fill="E5E5E5"/>
            <w:vAlign w:val="center"/>
          </w:tcPr>
          <w:p w14:paraId="62BB27F3" w14:textId="77777777" w:rsidR="00291C61" w:rsidRPr="004A779A" w:rsidRDefault="00291C61" w:rsidP="00291C61">
            <w:pPr>
              <w:pStyle w:val="Heading3"/>
              <w:outlineLvl w:val="2"/>
              <w:rPr>
                <w:b w:val="0"/>
                <w:szCs w:val="24"/>
              </w:rPr>
            </w:pPr>
            <w:r w:rsidRPr="004A779A">
              <w:rPr>
                <w:b w:val="0"/>
                <w:szCs w:val="24"/>
              </w:rPr>
              <w:t>Patient was not hospitalized</w:t>
            </w:r>
          </w:p>
        </w:tc>
        <w:tc>
          <w:tcPr>
            <w:tcW w:w="3408" w:type="dxa"/>
            <w:shd w:val="clear" w:color="auto" w:fill="F2F2F2" w:themeFill="background1" w:themeFillShade="F2"/>
            <w:vAlign w:val="center"/>
          </w:tcPr>
          <w:p w14:paraId="40F878A2" w14:textId="77777777" w:rsidR="00291C61" w:rsidRDefault="00291C61" w:rsidP="00291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941</w:t>
            </w:r>
          </w:p>
        </w:tc>
      </w:tr>
      <w:tr w:rsidR="00291C61" w:rsidRPr="004A779A" w14:paraId="2C66F021" w14:textId="77777777" w:rsidTr="00291C6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53D798A" w14:textId="77777777" w:rsidR="00291C61" w:rsidRPr="004A779A" w:rsidRDefault="00291C61" w:rsidP="00291C61">
            <w:pPr>
              <w:pStyle w:val="Heading3"/>
              <w:outlineLvl w:val="2"/>
              <w:rPr>
                <w:b w:val="0"/>
                <w:szCs w:val="24"/>
              </w:rPr>
            </w:pPr>
            <w:r w:rsidRPr="004A779A">
              <w:rPr>
                <w:b w:val="0"/>
                <w:szCs w:val="24"/>
              </w:rPr>
              <w:t>Under Investigation</w:t>
            </w:r>
          </w:p>
        </w:tc>
        <w:tc>
          <w:tcPr>
            <w:tcW w:w="34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CA0F0" w14:textId="77777777" w:rsidR="00291C61" w:rsidRDefault="00291C61" w:rsidP="00291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117</w:t>
            </w:r>
          </w:p>
        </w:tc>
      </w:tr>
    </w:tbl>
    <w:p w14:paraId="0B5C75B2" w14:textId="69A4D5F0" w:rsidR="00F30FA0" w:rsidRDefault="00F30FA0" w:rsidP="00F30FA0"/>
    <w:p w14:paraId="2501EF8D" w14:textId="04E69A00" w:rsidR="00F30FA0" w:rsidRPr="00F30FA0" w:rsidRDefault="00F30FA0" w:rsidP="00F30FA0"/>
    <w:p w14:paraId="4FC00478" w14:textId="77777777" w:rsidR="00E03353" w:rsidRDefault="00E03353" w:rsidP="000A15C4">
      <w:pPr>
        <w:spacing w:after="0"/>
      </w:pPr>
    </w:p>
    <w:p w14:paraId="14784C22" w14:textId="77777777" w:rsidR="00E03353" w:rsidRDefault="00E03353" w:rsidP="000A15C4">
      <w:pPr>
        <w:spacing w:after="0"/>
        <w:rPr>
          <w:color w:val="000000"/>
          <w:sz w:val="24"/>
          <w:szCs w:val="24"/>
        </w:rPr>
      </w:pPr>
    </w:p>
    <w:p w14:paraId="25E29FFE" w14:textId="44E4E01B" w:rsidR="004D5F9C" w:rsidRDefault="002A2558" w:rsidP="000A15C4">
      <w:pPr>
        <w:spacing w:after="0"/>
        <w:rPr>
          <w:color w:val="000000"/>
          <w:sz w:val="24"/>
          <w:szCs w:val="24"/>
        </w:rPr>
      </w:pPr>
      <w:r w:rsidRPr="002A2558">
        <w:rPr>
          <w:color w:val="000000"/>
          <w:sz w:val="24"/>
          <w:szCs w:val="24"/>
        </w:rPr>
        <w:t>These data are cumulative and current as of March 31, 2020 at 12:30PM.</w:t>
      </w:r>
    </w:p>
    <w:p w14:paraId="660D7457" w14:textId="77777777" w:rsidR="00E03353" w:rsidRDefault="00E03353" w:rsidP="000A15C4">
      <w:pPr>
        <w:spacing w:after="0"/>
        <w:rPr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260"/>
        <w:gridCol w:w="2430"/>
        <w:gridCol w:w="3462"/>
        <w:gridCol w:w="2293"/>
      </w:tblGrid>
      <w:tr w:rsidR="006C73B8" w14:paraId="108ABCDD" w14:textId="77777777" w:rsidTr="006C73B8">
        <w:tc>
          <w:tcPr>
            <w:tcW w:w="10790" w:type="dxa"/>
            <w:gridSpan w:val="5"/>
            <w:shd w:val="clear" w:color="auto" w:fill="365F91" w:themeFill="accent1" w:themeFillShade="BF"/>
          </w:tcPr>
          <w:p w14:paraId="1508E01F" w14:textId="30874071" w:rsidR="006C73B8" w:rsidRPr="00037734" w:rsidRDefault="006C73B8" w:rsidP="00E03353">
            <w:pPr>
              <w:rPr>
                <w:b/>
                <w:sz w:val="28"/>
                <w:szCs w:val="28"/>
              </w:rPr>
            </w:pPr>
            <w:r w:rsidRPr="00037734">
              <w:rPr>
                <w:b/>
                <w:color w:val="FFFFFF" w:themeColor="background1"/>
                <w:sz w:val="28"/>
                <w:szCs w:val="28"/>
              </w:rPr>
              <w:t>Reported Deaths</w:t>
            </w:r>
            <w:r w:rsidR="00056DAC">
              <w:rPr>
                <w:b/>
                <w:color w:val="FFFFFF" w:themeColor="background1"/>
                <w:sz w:val="28"/>
                <w:szCs w:val="28"/>
              </w:rPr>
              <w:t xml:space="preserve"> – </w:t>
            </w:r>
            <w:r w:rsidR="00E03353">
              <w:rPr>
                <w:b/>
                <w:color w:val="FFFFFF" w:themeColor="background1"/>
                <w:sz w:val="28"/>
                <w:szCs w:val="28"/>
              </w:rPr>
              <w:t>March 31, 2020</w:t>
            </w:r>
          </w:p>
        </w:tc>
      </w:tr>
      <w:tr w:rsidR="006C73B8" w14:paraId="24897F4A" w14:textId="77777777" w:rsidTr="006C73B8">
        <w:tc>
          <w:tcPr>
            <w:tcW w:w="1345" w:type="dxa"/>
            <w:shd w:val="clear" w:color="auto" w:fill="C6D9F1" w:themeFill="text2" w:themeFillTint="33"/>
          </w:tcPr>
          <w:p w14:paraId="0ACB7FF2" w14:textId="0602CF10" w:rsidR="006C73B8" w:rsidRPr="006C73B8" w:rsidRDefault="006C73B8" w:rsidP="006C73B8">
            <w:pPr>
              <w:rPr>
                <w:b/>
                <w:sz w:val="24"/>
                <w:szCs w:val="24"/>
              </w:rPr>
            </w:pPr>
            <w:r w:rsidRPr="006C73B8">
              <w:rPr>
                <w:b/>
                <w:sz w:val="24"/>
                <w:szCs w:val="24"/>
              </w:rPr>
              <w:t>Sex</w:t>
            </w:r>
          </w:p>
        </w:tc>
        <w:tc>
          <w:tcPr>
            <w:tcW w:w="1260" w:type="dxa"/>
            <w:shd w:val="clear" w:color="auto" w:fill="C6D9F1" w:themeFill="text2" w:themeFillTint="33"/>
          </w:tcPr>
          <w:p w14:paraId="3BF80CFA" w14:textId="34CE5E1F" w:rsidR="006C73B8" w:rsidRPr="006C73B8" w:rsidRDefault="006C73B8" w:rsidP="006C73B8">
            <w:pPr>
              <w:jc w:val="center"/>
              <w:rPr>
                <w:b/>
                <w:sz w:val="24"/>
                <w:szCs w:val="24"/>
              </w:rPr>
            </w:pPr>
            <w:r w:rsidRPr="006C73B8">
              <w:rPr>
                <w:b/>
                <w:sz w:val="24"/>
                <w:szCs w:val="24"/>
              </w:rPr>
              <w:t>Age</w:t>
            </w:r>
          </w:p>
        </w:tc>
        <w:tc>
          <w:tcPr>
            <w:tcW w:w="2430" w:type="dxa"/>
            <w:shd w:val="clear" w:color="auto" w:fill="C6D9F1" w:themeFill="text2" w:themeFillTint="33"/>
          </w:tcPr>
          <w:p w14:paraId="3616B726" w14:textId="6BFDA5C6" w:rsidR="006C73B8" w:rsidRPr="006C73B8" w:rsidRDefault="006C73B8" w:rsidP="006C73B8">
            <w:pPr>
              <w:jc w:val="center"/>
              <w:rPr>
                <w:b/>
                <w:sz w:val="24"/>
                <w:szCs w:val="24"/>
              </w:rPr>
            </w:pPr>
            <w:r w:rsidRPr="006C73B8">
              <w:rPr>
                <w:b/>
                <w:sz w:val="24"/>
                <w:szCs w:val="24"/>
              </w:rPr>
              <w:t>County</w:t>
            </w:r>
          </w:p>
        </w:tc>
        <w:tc>
          <w:tcPr>
            <w:tcW w:w="3462" w:type="dxa"/>
            <w:shd w:val="clear" w:color="auto" w:fill="C6D9F1" w:themeFill="text2" w:themeFillTint="33"/>
          </w:tcPr>
          <w:p w14:paraId="207D0EF7" w14:textId="7CCD86F3" w:rsidR="006C73B8" w:rsidRPr="006C73B8" w:rsidRDefault="006C73B8" w:rsidP="006C73B8">
            <w:pPr>
              <w:jc w:val="center"/>
              <w:rPr>
                <w:b/>
                <w:sz w:val="24"/>
                <w:szCs w:val="24"/>
              </w:rPr>
            </w:pPr>
            <w:r w:rsidRPr="006C73B8">
              <w:rPr>
                <w:b/>
                <w:sz w:val="24"/>
                <w:szCs w:val="24"/>
              </w:rPr>
              <w:t>Preexisting Conditions</w:t>
            </w:r>
          </w:p>
        </w:tc>
        <w:tc>
          <w:tcPr>
            <w:tcW w:w="2293" w:type="dxa"/>
            <w:shd w:val="clear" w:color="auto" w:fill="C6D9F1" w:themeFill="text2" w:themeFillTint="33"/>
          </w:tcPr>
          <w:p w14:paraId="78B3CB41" w14:textId="73BF1960" w:rsidR="006C73B8" w:rsidRPr="006C73B8" w:rsidRDefault="006C73B8" w:rsidP="006C73B8">
            <w:pPr>
              <w:jc w:val="center"/>
              <w:rPr>
                <w:b/>
                <w:sz w:val="24"/>
                <w:szCs w:val="24"/>
              </w:rPr>
            </w:pPr>
            <w:r w:rsidRPr="006C73B8">
              <w:rPr>
                <w:b/>
                <w:sz w:val="24"/>
                <w:szCs w:val="24"/>
              </w:rPr>
              <w:t>Hospitalized</w:t>
            </w:r>
          </w:p>
        </w:tc>
      </w:tr>
      <w:tr w:rsidR="006C73B8" w14:paraId="4F1A8A98" w14:textId="77777777" w:rsidTr="006C73B8">
        <w:tc>
          <w:tcPr>
            <w:tcW w:w="1345" w:type="dxa"/>
            <w:shd w:val="clear" w:color="auto" w:fill="F2F2F2" w:themeFill="background1" w:themeFillShade="F2"/>
          </w:tcPr>
          <w:p w14:paraId="61694B28" w14:textId="0DE48097" w:rsidR="006C73B8" w:rsidRPr="002A2558" w:rsidRDefault="006C73B8" w:rsidP="006C73B8">
            <w:pPr>
              <w:spacing w:line="276" w:lineRule="auto"/>
            </w:pPr>
            <w:r w:rsidRPr="002A2558">
              <w:t>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E8B1712" w14:textId="3F46AB6B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6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1F7523F6" w14:textId="0433107F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Middlesex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6BF15374" w14:textId="31EC43D2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Yes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241B8719" w14:textId="6B8ABE18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Yes</w:t>
            </w:r>
          </w:p>
        </w:tc>
      </w:tr>
      <w:tr w:rsidR="006C73B8" w14:paraId="5AF979DB" w14:textId="77777777" w:rsidTr="006C73B8">
        <w:tc>
          <w:tcPr>
            <w:tcW w:w="1345" w:type="dxa"/>
            <w:shd w:val="clear" w:color="auto" w:fill="F2F2F2" w:themeFill="background1" w:themeFillShade="F2"/>
          </w:tcPr>
          <w:p w14:paraId="3ECB3CB7" w14:textId="0FD253B3" w:rsidR="006C73B8" w:rsidRPr="002A2558" w:rsidRDefault="006C73B8" w:rsidP="006C73B8">
            <w:pPr>
              <w:spacing w:line="276" w:lineRule="auto"/>
            </w:pPr>
            <w:r w:rsidRPr="002A2558">
              <w:t>Fe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B4D3B64" w14:textId="22664B17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8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15E51937" w14:textId="73722FF0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Berkshire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11051991" w14:textId="198BB525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Unknown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0BB28733" w14:textId="641A13CF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Yes</w:t>
            </w:r>
          </w:p>
        </w:tc>
      </w:tr>
      <w:tr w:rsidR="006C73B8" w14:paraId="7EE4D0CC" w14:textId="77777777" w:rsidTr="006C73B8">
        <w:tc>
          <w:tcPr>
            <w:tcW w:w="1345" w:type="dxa"/>
            <w:shd w:val="clear" w:color="auto" w:fill="F2F2F2" w:themeFill="background1" w:themeFillShade="F2"/>
          </w:tcPr>
          <w:p w14:paraId="0E74D7B6" w14:textId="7C7EC6E7" w:rsidR="006C73B8" w:rsidRPr="002A2558" w:rsidRDefault="006C73B8" w:rsidP="006C73B8">
            <w:pPr>
              <w:spacing w:line="276" w:lineRule="auto"/>
            </w:pPr>
            <w:r w:rsidRPr="002A2558">
              <w:t>Fe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4DD7277" w14:textId="3A9C645E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5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33840E00" w14:textId="5917F47D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Essex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6C19E845" w14:textId="40FCCF3C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Yes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38F089D7" w14:textId="416EB1E1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Unknown</w:t>
            </w:r>
          </w:p>
        </w:tc>
      </w:tr>
      <w:tr w:rsidR="006C73B8" w14:paraId="2055E12B" w14:textId="77777777" w:rsidTr="006C73B8">
        <w:tc>
          <w:tcPr>
            <w:tcW w:w="1345" w:type="dxa"/>
            <w:shd w:val="clear" w:color="auto" w:fill="F2F2F2" w:themeFill="background1" w:themeFillShade="F2"/>
          </w:tcPr>
          <w:p w14:paraId="08750F66" w14:textId="38902A7C" w:rsidR="006C73B8" w:rsidRPr="002A2558" w:rsidRDefault="006C73B8" w:rsidP="006C73B8">
            <w:pPr>
              <w:spacing w:line="276" w:lineRule="auto"/>
            </w:pPr>
            <w:r w:rsidRPr="002A2558">
              <w:t>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200A4CC" w14:textId="159CCBF3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7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0DDC7275" w14:textId="6F0898CD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Hampden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5D1FA108" w14:textId="579BB5DF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Yes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2171A865" w14:textId="22E7C302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No</w:t>
            </w:r>
          </w:p>
        </w:tc>
      </w:tr>
      <w:tr w:rsidR="006C73B8" w14:paraId="1DB83EB2" w14:textId="77777777" w:rsidTr="006C73B8">
        <w:tc>
          <w:tcPr>
            <w:tcW w:w="1345" w:type="dxa"/>
            <w:shd w:val="clear" w:color="auto" w:fill="F2F2F2" w:themeFill="background1" w:themeFillShade="F2"/>
          </w:tcPr>
          <w:p w14:paraId="39F8FFDF" w14:textId="3AC4ABD4" w:rsidR="006C73B8" w:rsidRPr="002A2558" w:rsidRDefault="006C73B8" w:rsidP="006C73B8">
            <w:pPr>
              <w:spacing w:line="276" w:lineRule="auto"/>
            </w:pPr>
            <w:r w:rsidRPr="002A2558">
              <w:t>Fe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5004CD8" w14:textId="58E1D3C4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9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207CEC33" w14:textId="4F734CB9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Middlesex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737E205D" w14:textId="36DB6785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No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48AC86B2" w14:textId="372317EC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No</w:t>
            </w:r>
          </w:p>
        </w:tc>
      </w:tr>
      <w:tr w:rsidR="006C73B8" w14:paraId="54314F05" w14:textId="77777777" w:rsidTr="006C73B8">
        <w:tc>
          <w:tcPr>
            <w:tcW w:w="1345" w:type="dxa"/>
            <w:shd w:val="clear" w:color="auto" w:fill="F2F2F2" w:themeFill="background1" w:themeFillShade="F2"/>
          </w:tcPr>
          <w:p w14:paraId="39FDED81" w14:textId="55EF91B5" w:rsidR="006C73B8" w:rsidRPr="002A2558" w:rsidRDefault="006C73B8" w:rsidP="006C73B8">
            <w:pPr>
              <w:spacing w:line="276" w:lineRule="auto"/>
            </w:pPr>
            <w:r w:rsidRPr="002A2558">
              <w:t>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9E8AF7A" w14:textId="70BC00BC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6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5D8D34D2" w14:textId="581E824E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Middlesex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0D3036A8" w14:textId="47664635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Unknown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0DAD80C2" w14:textId="1C8F9C42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Yes</w:t>
            </w:r>
          </w:p>
        </w:tc>
      </w:tr>
      <w:tr w:rsidR="006C73B8" w14:paraId="34A5D8E5" w14:textId="77777777" w:rsidTr="006C73B8">
        <w:tc>
          <w:tcPr>
            <w:tcW w:w="1345" w:type="dxa"/>
            <w:shd w:val="clear" w:color="auto" w:fill="F2F2F2" w:themeFill="background1" w:themeFillShade="F2"/>
          </w:tcPr>
          <w:p w14:paraId="7B27A3AA" w14:textId="15A38EFB" w:rsidR="006C73B8" w:rsidRPr="002A2558" w:rsidRDefault="006C73B8" w:rsidP="006C73B8">
            <w:pPr>
              <w:spacing w:line="276" w:lineRule="auto"/>
            </w:pPr>
            <w:r w:rsidRPr="002A2558">
              <w:t>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3D49447" w14:textId="7FD24742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9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3ABEB65B" w14:textId="0F900768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Essex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416695CD" w14:textId="587F2D89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Yes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178DC406" w14:textId="0AD88C6F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Yes</w:t>
            </w:r>
          </w:p>
        </w:tc>
      </w:tr>
      <w:tr w:rsidR="006C73B8" w14:paraId="33AA19D9" w14:textId="77777777" w:rsidTr="006C73B8">
        <w:tc>
          <w:tcPr>
            <w:tcW w:w="1345" w:type="dxa"/>
            <w:shd w:val="clear" w:color="auto" w:fill="F2F2F2" w:themeFill="background1" w:themeFillShade="F2"/>
          </w:tcPr>
          <w:p w14:paraId="3213D381" w14:textId="173D24B3" w:rsidR="006C73B8" w:rsidRPr="002A2558" w:rsidRDefault="006C73B8" w:rsidP="006C73B8">
            <w:pPr>
              <w:spacing w:line="276" w:lineRule="auto"/>
            </w:pPr>
            <w:r w:rsidRPr="002A2558">
              <w:t>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D764064" w14:textId="0DB62F3F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8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3DA5B8C8" w14:textId="5DB0499B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Essex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19AE9DFC" w14:textId="643D026A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Yes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5AEF9168" w14:textId="630C7098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Yes</w:t>
            </w:r>
          </w:p>
        </w:tc>
      </w:tr>
      <w:tr w:rsidR="006C73B8" w14:paraId="25EA57AA" w14:textId="77777777" w:rsidTr="006C73B8">
        <w:tc>
          <w:tcPr>
            <w:tcW w:w="1345" w:type="dxa"/>
            <w:shd w:val="clear" w:color="auto" w:fill="F2F2F2" w:themeFill="background1" w:themeFillShade="F2"/>
          </w:tcPr>
          <w:p w14:paraId="21E71483" w14:textId="08E6156B" w:rsidR="006C73B8" w:rsidRPr="002A2558" w:rsidRDefault="006C73B8" w:rsidP="006C73B8">
            <w:pPr>
              <w:spacing w:line="276" w:lineRule="auto"/>
            </w:pPr>
            <w:r w:rsidRPr="002A2558">
              <w:t>Fe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F5DC2BB" w14:textId="20D104B7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9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390AA761" w14:textId="70831ABB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Suffolk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68C3FA25" w14:textId="0D81F834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Yes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41604957" w14:textId="13F337D8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No</w:t>
            </w:r>
          </w:p>
        </w:tc>
      </w:tr>
      <w:tr w:rsidR="006C73B8" w14:paraId="4DA145BF" w14:textId="77777777" w:rsidTr="006C73B8">
        <w:tc>
          <w:tcPr>
            <w:tcW w:w="1345" w:type="dxa"/>
            <w:shd w:val="clear" w:color="auto" w:fill="F2F2F2" w:themeFill="background1" w:themeFillShade="F2"/>
          </w:tcPr>
          <w:p w14:paraId="22E2B78D" w14:textId="22597D4F" w:rsidR="006C73B8" w:rsidRPr="002A2558" w:rsidRDefault="006C73B8" w:rsidP="006C73B8">
            <w:pPr>
              <w:spacing w:line="276" w:lineRule="auto"/>
            </w:pPr>
            <w:r w:rsidRPr="002A2558">
              <w:t>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2EEBBD7" w14:textId="1F030C8A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9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6EA8510B" w14:textId="6B256912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Hampden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4A3A155F" w14:textId="696639D4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Yes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3152B973" w14:textId="70E2AC55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Yes</w:t>
            </w:r>
          </w:p>
        </w:tc>
      </w:tr>
      <w:tr w:rsidR="006C73B8" w14:paraId="44243DB4" w14:textId="77777777" w:rsidTr="006C73B8">
        <w:tc>
          <w:tcPr>
            <w:tcW w:w="1345" w:type="dxa"/>
            <w:shd w:val="clear" w:color="auto" w:fill="F2F2F2" w:themeFill="background1" w:themeFillShade="F2"/>
          </w:tcPr>
          <w:p w14:paraId="4DA6EA41" w14:textId="0D895F01" w:rsidR="006C73B8" w:rsidRPr="002A2558" w:rsidRDefault="006C73B8" w:rsidP="006C73B8">
            <w:pPr>
              <w:spacing w:line="276" w:lineRule="auto"/>
            </w:pPr>
            <w:r w:rsidRPr="002A2558">
              <w:t>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E0ED027" w14:textId="21E952AF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7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17759A81" w14:textId="18289E54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Franklin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15B50701" w14:textId="3AADADB8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Unknown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5CDA776B" w14:textId="7DA00B36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Yes</w:t>
            </w:r>
          </w:p>
        </w:tc>
      </w:tr>
      <w:tr w:rsidR="006C73B8" w14:paraId="36201A1C" w14:textId="77777777" w:rsidTr="006C73B8">
        <w:tc>
          <w:tcPr>
            <w:tcW w:w="1345" w:type="dxa"/>
            <w:shd w:val="clear" w:color="auto" w:fill="F2F2F2" w:themeFill="background1" w:themeFillShade="F2"/>
          </w:tcPr>
          <w:p w14:paraId="251C1E24" w14:textId="4EB56595" w:rsidR="006C73B8" w:rsidRPr="002A2558" w:rsidRDefault="006C73B8" w:rsidP="006C73B8">
            <w:pPr>
              <w:spacing w:line="276" w:lineRule="auto"/>
            </w:pPr>
            <w:r w:rsidRPr="002A2558">
              <w:t>Fe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33278EB" w14:textId="0399EE96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8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42BD2418" w14:textId="388481F3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Middlesex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6D1E7E77" w14:textId="560C6633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Yes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45E67B97" w14:textId="6956FC67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Yes</w:t>
            </w:r>
          </w:p>
        </w:tc>
      </w:tr>
      <w:tr w:rsidR="006C73B8" w14:paraId="521142B3" w14:textId="77777777" w:rsidTr="006C73B8">
        <w:tc>
          <w:tcPr>
            <w:tcW w:w="1345" w:type="dxa"/>
            <w:shd w:val="clear" w:color="auto" w:fill="F2F2F2" w:themeFill="background1" w:themeFillShade="F2"/>
          </w:tcPr>
          <w:p w14:paraId="76BE2465" w14:textId="29AC294F" w:rsidR="006C73B8" w:rsidRPr="002A2558" w:rsidRDefault="006C73B8" w:rsidP="006C73B8">
            <w:pPr>
              <w:spacing w:line="276" w:lineRule="auto"/>
            </w:pPr>
            <w:r w:rsidRPr="002A2558">
              <w:t>Fe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B0CF101" w14:textId="321D5723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8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77872788" w14:textId="4D271A50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Hampden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17049275" w14:textId="50824C38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Unknown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25734455" w14:textId="5CC57071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Yes</w:t>
            </w:r>
          </w:p>
        </w:tc>
      </w:tr>
      <w:tr w:rsidR="006C73B8" w14:paraId="2BFDC153" w14:textId="77777777" w:rsidTr="006C73B8">
        <w:tc>
          <w:tcPr>
            <w:tcW w:w="1345" w:type="dxa"/>
            <w:shd w:val="clear" w:color="auto" w:fill="F2F2F2" w:themeFill="background1" w:themeFillShade="F2"/>
          </w:tcPr>
          <w:p w14:paraId="177F71E7" w14:textId="1D6F3756" w:rsidR="006C73B8" w:rsidRPr="002A2558" w:rsidRDefault="006C73B8" w:rsidP="006C73B8">
            <w:pPr>
              <w:spacing w:line="276" w:lineRule="auto"/>
            </w:pPr>
            <w:r w:rsidRPr="002A2558">
              <w:t>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84B2566" w14:textId="19DC92E8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9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0F41782C" w14:textId="793F5391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Norfolk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5DABEDE0" w14:textId="6172845D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Yes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27D18591" w14:textId="42522B5B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Yes</w:t>
            </w:r>
          </w:p>
        </w:tc>
      </w:tr>
      <w:tr w:rsidR="006C73B8" w14:paraId="54B53A48" w14:textId="77777777" w:rsidTr="006C73B8">
        <w:tc>
          <w:tcPr>
            <w:tcW w:w="1345" w:type="dxa"/>
            <w:shd w:val="clear" w:color="auto" w:fill="F2F2F2" w:themeFill="background1" w:themeFillShade="F2"/>
          </w:tcPr>
          <w:p w14:paraId="68D06FDB" w14:textId="1C87711D" w:rsidR="006C73B8" w:rsidRPr="002A2558" w:rsidRDefault="006C73B8" w:rsidP="006C73B8">
            <w:pPr>
              <w:spacing w:line="276" w:lineRule="auto"/>
            </w:pPr>
            <w:r w:rsidRPr="002A2558">
              <w:t>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740A6D5" w14:textId="15BF216B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7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1F6000DF" w14:textId="26D8B23A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Worcester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410E3C76" w14:textId="547E6632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Yes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5A323F5A" w14:textId="5D5FDE58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Yes</w:t>
            </w:r>
          </w:p>
        </w:tc>
      </w:tr>
      <w:tr w:rsidR="006C73B8" w14:paraId="52729D55" w14:textId="77777777" w:rsidTr="006C73B8">
        <w:tc>
          <w:tcPr>
            <w:tcW w:w="1345" w:type="dxa"/>
            <w:shd w:val="clear" w:color="auto" w:fill="F2F2F2" w:themeFill="background1" w:themeFillShade="F2"/>
          </w:tcPr>
          <w:p w14:paraId="14D91592" w14:textId="232C9F23" w:rsidR="006C73B8" w:rsidRPr="002A2558" w:rsidRDefault="006C73B8" w:rsidP="006C73B8">
            <w:pPr>
              <w:spacing w:line="276" w:lineRule="auto"/>
            </w:pPr>
            <w:r w:rsidRPr="002A2558">
              <w:t>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71D3271" w14:textId="22C955BC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8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6624FFED" w14:textId="61FD36F7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Essex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347B1000" w14:textId="7BB9F9C1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Unknown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70218EDD" w14:textId="2615A0BD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Yes</w:t>
            </w:r>
          </w:p>
        </w:tc>
      </w:tr>
      <w:tr w:rsidR="006C73B8" w14:paraId="3D437D67" w14:textId="77777777" w:rsidTr="006C73B8">
        <w:tc>
          <w:tcPr>
            <w:tcW w:w="1345" w:type="dxa"/>
            <w:shd w:val="clear" w:color="auto" w:fill="F2F2F2" w:themeFill="background1" w:themeFillShade="F2"/>
          </w:tcPr>
          <w:p w14:paraId="7D41D40F" w14:textId="7CA82DAE" w:rsidR="006C73B8" w:rsidRPr="002A2558" w:rsidRDefault="006C73B8" w:rsidP="006C73B8">
            <w:pPr>
              <w:spacing w:line="276" w:lineRule="auto"/>
            </w:pPr>
            <w:r w:rsidRPr="002A2558">
              <w:t>Fe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1714AFE" w14:textId="76207274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9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5256E2BD" w14:textId="468E0165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Plymouth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6A455F26" w14:textId="56298DC9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Unknown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026023A1" w14:textId="38FAFFEC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Unknown</w:t>
            </w:r>
          </w:p>
        </w:tc>
      </w:tr>
      <w:tr w:rsidR="006C73B8" w14:paraId="5BD5ED3C" w14:textId="77777777" w:rsidTr="006C73B8">
        <w:tc>
          <w:tcPr>
            <w:tcW w:w="1345" w:type="dxa"/>
            <w:shd w:val="clear" w:color="auto" w:fill="F2F2F2" w:themeFill="background1" w:themeFillShade="F2"/>
          </w:tcPr>
          <w:p w14:paraId="6F8A312C" w14:textId="120FF80D" w:rsidR="006C73B8" w:rsidRPr="002A2558" w:rsidRDefault="006C73B8" w:rsidP="006C73B8">
            <w:pPr>
              <w:spacing w:line="276" w:lineRule="auto"/>
            </w:pPr>
            <w:r w:rsidRPr="002A2558">
              <w:t>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38D5574" w14:textId="33C60417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7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00140F59" w14:textId="2F95181B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Hampshire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1C9D7265" w14:textId="081D56C3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Unknown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5F3A54D9" w14:textId="0674C728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Yes</w:t>
            </w:r>
          </w:p>
        </w:tc>
      </w:tr>
      <w:tr w:rsidR="006C73B8" w14:paraId="1BCA6846" w14:textId="77777777" w:rsidTr="006C73B8">
        <w:tc>
          <w:tcPr>
            <w:tcW w:w="1345" w:type="dxa"/>
            <w:shd w:val="clear" w:color="auto" w:fill="F2F2F2" w:themeFill="background1" w:themeFillShade="F2"/>
          </w:tcPr>
          <w:p w14:paraId="44103464" w14:textId="74C4FAF3" w:rsidR="006C73B8" w:rsidRPr="002A2558" w:rsidRDefault="006C73B8" w:rsidP="006C73B8">
            <w:pPr>
              <w:spacing w:line="276" w:lineRule="auto"/>
            </w:pPr>
            <w:r w:rsidRPr="002A2558">
              <w:t>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CB6BD17" w14:textId="6ECECC9A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8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4980F040" w14:textId="5F4DCE9E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Worcester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728D995E" w14:textId="6B836C63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Unknown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3D41AE59" w14:textId="473D2BC7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Yes</w:t>
            </w:r>
          </w:p>
        </w:tc>
      </w:tr>
      <w:tr w:rsidR="006C73B8" w14:paraId="7AC2108E" w14:textId="77777777" w:rsidTr="006C73B8">
        <w:tc>
          <w:tcPr>
            <w:tcW w:w="1345" w:type="dxa"/>
            <w:shd w:val="clear" w:color="auto" w:fill="F2F2F2" w:themeFill="background1" w:themeFillShade="F2"/>
          </w:tcPr>
          <w:p w14:paraId="7FC299AF" w14:textId="4CB1B6C1" w:rsidR="006C73B8" w:rsidRPr="002A2558" w:rsidRDefault="006C73B8" w:rsidP="006C73B8">
            <w:pPr>
              <w:spacing w:line="276" w:lineRule="auto"/>
            </w:pPr>
            <w:r w:rsidRPr="002A2558">
              <w:t>Fe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78ED18C" w14:textId="2E138194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6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6D09D52D" w14:textId="01705DBE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Middlesex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2D442013" w14:textId="182DE902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Yes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298F5524" w14:textId="50962337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Yes</w:t>
            </w:r>
          </w:p>
        </w:tc>
      </w:tr>
      <w:tr w:rsidR="006C73B8" w14:paraId="75424609" w14:textId="77777777" w:rsidTr="006C73B8">
        <w:tc>
          <w:tcPr>
            <w:tcW w:w="1345" w:type="dxa"/>
            <w:shd w:val="clear" w:color="auto" w:fill="F2F2F2" w:themeFill="background1" w:themeFillShade="F2"/>
          </w:tcPr>
          <w:p w14:paraId="6AE1F046" w14:textId="288EB72D" w:rsidR="006C73B8" w:rsidRPr="002A2558" w:rsidRDefault="006C73B8" w:rsidP="006C73B8">
            <w:pPr>
              <w:spacing w:line="276" w:lineRule="auto"/>
            </w:pPr>
            <w:r w:rsidRPr="002A2558">
              <w:t>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8CBA550" w14:textId="6F80D941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7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3791DFE1" w14:textId="75422C30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Hampden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72469147" w14:textId="5C84DBF4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Yes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18404921" w14:textId="5F2A3B0D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Yes</w:t>
            </w:r>
          </w:p>
        </w:tc>
      </w:tr>
      <w:tr w:rsidR="006C73B8" w14:paraId="546CE9CC" w14:textId="77777777" w:rsidTr="006C73B8">
        <w:tc>
          <w:tcPr>
            <w:tcW w:w="1345" w:type="dxa"/>
            <w:shd w:val="clear" w:color="auto" w:fill="F2F2F2" w:themeFill="background1" w:themeFillShade="F2"/>
          </w:tcPr>
          <w:p w14:paraId="1F80E1E4" w14:textId="215ADAA1" w:rsidR="006C73B8" w:rsidRPr="002A2558" w:rsidRDefault="006C73B8" w:rsidP="006C73B8">
            <w:pPr>
              <w:spacing w:line="276" w:lineRule="auto"/>
            </w:pPr>
            <w:r w:rsidRPr="002A2558">
              <w:t>Fe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E66A8CB" w14:textId="001B5100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8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336639BB" w14:textId="7024DC19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Hampden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73C1876F" w14:textId="136E3688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Yes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6275989F" w14:textId="5D9F4388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Unknown</w:t>
            </w:r>
          </w:p>
        </w:tc>
      </w:tr>
      <w:tr w:rsidR="006C73B8" w14:paraId="01B35332" w14:textId="77777777" w:rsidTr="006C73B8">
        <w:tc>
          <w:tcPr>
            <w:tcW w:w="1345" w:type="dxa"/>
            <w:shd w:val="clear" w:color="auto" w:fill="F2F2F2" w:themeFill="background1" w:themeFillShade="F2"/>
          </w:tcPr>
          <w:p w14:paraId="3088EDEA" w14:textId="339D9F53" w:rsidR="006C73B8" w:rsidRPr="002A2558" w:rsidRDefault="006C73B8" w:rsidP="006C73B8">
            <w:pPr>
              <w:spacing w:line="276" w:lineRule="auto"/>
            </w:pPr>
            <w:r w:rsidRPr="002A2558">
              <w:t>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01BF1A4" w14:textId="170642E7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7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1B11ECEF" w14:textId="6F0F5F0B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Norfolk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19BB43D3" w14:textId="39F6CCC1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Unknown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4025B591" w14:textId="5BBD8BF7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Yes</w:t>
            </w:r>
          </w:p>
        </w:tc>
      </w:tr>
      <w:tr w:rsidR="006C73B8" w14:paraId="2A7056CE" w14:textId="77777777" w:rsidTr="006C73B8">
        <w:tc>
          <w:tcPr>
            <w:tcW w:w="1345" w:type="dxa"/>
            <w:shd w:val="clear" w:color="auto" w:fill="F2F2F2" w:themeFill="background1" w:themeFillShade="F2"/>
          </w:tcPr>
          <w:p w14:paraId="0C9BF9F5" w14:textId="027F3691" w:rsidR="006C73B8" w:rsidRPr="002A2558" w:rsidRDefault="006C73B8" w:rsidP="006C73B8">
            <w:pPr>
              <w:spacing w:line="276" w:lineRule="auto"/>
            </w:pPr>
            <w:r w:rsidRPr="002A2558">
              <w:t>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6D0D237" w14:textId="0B2B02C2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8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241D7A40" w14:textId="57657576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Middlesex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19E79CCE" w14:textId="0DF49B42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Unknown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65773D1C" w14:textId="04D150FC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Yes</w:t>
            </w:r>
          </w:p>
        </w:tc>
      </w:tr>
      <w:tr w:rsidR="006C73B8" w14:paraId="4CBCFA86" w14:textId="77777777" w:rsidTr="006C73B8">
        <w:tc>
          <w:tcPr>
            <w:tcW w:w="1345" w:type="dxa"/>
            <w:shd w:val="clear" w:color="auto" w:fill="F2F2F2" w:themeFill="background1" w:themeFillShade="F2"/>
          </w:tcPr>
          <w:p w14:paraId="133C44C0" w14:textId="04491D2A" w:rsidR="006C73B8" w:rsidRPr="002A2558" w:rsidRDefault="006C73B8" w:rsidP="006C73B8">
            <w:pPr>
              <w:spacing w:line="276" w:lineRule="auto"/>
            </w:pPr>
            <w:r w:rsidRPr="002A2558">
              <w:t>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A262297" w14:textId="754E09C2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8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7409AE1B" w14:textId="0519CF2D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Middlesex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326924F1" w14:textId="11A2B083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Yes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06BAF105" w14:textId="069417B9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Yes</w:t>
            </w:r>
          </w:p>
        </w:tc>
      </w:tr>
      <w:tr w:rsidR="006C73B8" w14:paraId="70D6B29E" w14:textId="77777777" w:rsidTr="006C73B8">
        <w:tc>
          <w:tcPr>
            <w:tcW w:w="1345" w:type="dxa"/>
            <w:shd w:val="clear" w:color="auto" w:fill="F2F2F2" w:themeFill="background1" w:themeFillShade="F2"/>
          </w:tcPr>
          <w:p w14:paraId="23AF22CA" w14:textId="3F64E82D" w:rsidR="006C73B8" w:rsidRPr="002A2558" w:rsidRDefault="006C73B8" w:rsidP="006C73B8">
            <w:pPr>
              <w:spacing w:line="276" w:lineRule="auto"/>
            </w:pPr>
            <w:r w:rsidRPr="002A2558">
              <w:t>Fe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0D66E23" w14:textId="35D6815D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9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0D4BE486" w14:textId="73DF8571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Middlesex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338A97D0" w14:textId="5218B159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Yes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66EEC3B4" w14:textId="0303D9A8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Yes</w:t>
            </w:r>
          </w:p>
        </w:tc>
      </w:tr>
      <w:tr w:rsidR="006C73B8" w14:paraId="141CDC61" w14:textId="77777777" w:rsidTr="006C73B8">
        <w:tc>
          <w:tcPr>
            <w:tcW w:w="1345" w:type="dxa"/>
            <w:shd w:val="clear" w:color="auto" w:fill="F2F2F2" w:themeFill="background1" w:themeFillShade="F2"/>
          </w:tcPr>
          <w:p w14:paraId="77843F20" w14:textId="4F041595" w:rsidR="006C73B8" w:rsidRPr="002A2558" w:rsidRDefault="006C73B8" w:rsidP="006C73B8">
            <w:pPr>
              <w:spacing w:line="276" w:lineRule="auto"/>
            </w:pPr>
            <w:r w:rsidRPr="002A2558">
              <w:t>Fe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776B87F" w14:textId="440E5B20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9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10909C02" w14:textId="66B98496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Essex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16BDB13A" w14:textId="3201D2E5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Yes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0644AFE7" w14:textId="43A03D64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Yes</w:t>
            </w:r>
          </w:p>
        </w:tc>
      </w:tr>
      <w:tr w:rsidR="006C73B8" w14:paraId="7A7E4411" w14:textId="77777777" w:rsidTr="006C73B8">
        <w:tc>
          <w:tcPr>
            <w:tcW w:w="1345" w:type="dxa"/>
            <w:shd w:val="clear" w:color="auto" w:fill="F2F2F2" w:themeFill="background1" w:themeFillShade="F2"/>
          </w:tcPr>
          <w:p w14:paraId="65C87156" w14:textId="10F3E308" w:rsidR="006C73B8" w:rsidRPr="002A2558" w:rsidRDefault="006C73B8" w:rsidP="006C73B8">
            <w:pPr>
              <w:spacing w:line="276" w:lineRule="auto"/>
            </w:pPr>
            <w:r w:rsidRPr="002A2558">
              <w:t>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5B0CFDA" w14:textId="3E81650A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9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7B22AF57" w14:textId="0BE655E2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Middlesex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7CAD91F1" w14:textId="057312F6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Unknown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29C4B5C6" w14:textId="4AC4EFC3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Yes</w:t>
            </w:r>
          </w:p>
        </w:tc>
      </w:tr>
      <w:tr w:rsidR="006C73B8" w14:paraId="7C2B114C" w14:textId="77777777" w:rsidTr="006C73B8">
        <w:tc>
          <w:tcPr>
            <w:tcW w:w="1345" w:type="dxa"/>
            <w:shd w:val="clear" w:color="auto" w:fill="F2F2F2" w:themeFill="background1" w:themeFillShade="F2"/>
          </w:tcPr>
          <w:p w14:paraId="35FD8B4F" w14:textId="1ABD8429" w:rsidR="006C73B8" w:rsidRPr="002A2558" w:rsidRDefault="006C73B8" w:rsidP="006C73B8">
            <w:pPr>
              <w:spacing w:line="276" w:lineRule="auto"/>
            </w:pPr>
            <w:r w:rsidRPr="002A2558">
              <w:t>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AD620B3" w14:textId="4D805196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8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63B16C69" w14:textId="195EC208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Essex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2898DBE0" w14:textId="54DF93C4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Yes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0B37F127" w14:textId="014F4D1F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Unknown</w:t>
            </w:r>
          </w:p>
        </w:tc>
      </w:tr>
      <w:tr w:rsidR="006C73B8" w14:paraId="6A9ADDF5" w14:textId="77777777" w:rsidTr="006C73B8">
        <w:tc>
          <w:tcPr>
            <w:tcW w:w="1345" w:type="dxa"/>
            <w:shd w:val="clear" w:color="auto" w:fill="F2F2F2" w:themeFill="background1" w:themeFillShade="F2"/>
          </w:tcPr>
          <w:p w14:paraId="08BD7013" w14:textId="52B24756" w:rsidR="006C73B8" w:rsidRPr="002A2558" w:rsidRDefault="006C73B8" w:rsidP="006C73B8">
            <w:pPr>
              <w:spacing w:line="276" w:lineRule="auto"/>
            </w:pPr>
            <w:r w:rsidRPr="002A2558">
              <w:t>Fe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6813EA0" w14:textId="0C01FD78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10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074C6309" w14:textId="287266BD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Franklin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187FFAC2" w14:textId="7DB93EA4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Unknown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00C39795" w14:textId="4EA96E4D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Unknown</w:t>
            </w:r>
          </w:p>
        </w:tc>
      </w:tr>
      <w:tr w:rsidR="006C73B8" w14:paraId="05971E91" w14:textId="77777777" w:rsidTr="006C73B8">
        <w:tc>
          <w:tcPr>
            <w:tcW w:w="1345" w:type="dxa"/>
            <w:shd w:val="clear" w:color="auto" w:fill="F2F2F2" w:themeFill="background1" w:themeFillShade="F2"/>
          </w:tcPr>
          <w:p w14:paraId="65EF80FA" w14:textId="79B12886" w:rsidR="006C73B8" w:rsidRPr="002A2558" w:rsidRDefault="006C73B8" w:rsidP="006C73B8">
            <w:pPr>
              <w:spacing w:line="276" w:lineRule="auto"/>
            </w:pPr>
            <w:r w:rsidRPr="002A2558">
              <w:t>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033E4BE" w14:textId="35E5D78C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8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51DB1268" w14:textId="5E0FBE0E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 xml:space="preserve">Hampden 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5C5E0143" w14:textId="029FF764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Unknown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1D634D3F" w14:textId="596E65E2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Unknown</w:t>
            </w:r>
          </w:p>
        </w:tc>
      </w:tr>
      <w:tr w:rsidR="006C73B8" w14:paraId="6530189A" w14:textId="77777777" w:rsidTr="006C73B8">
        <w:tc>
          <w:tcPr>
            <w:tcW w:w="1345" w:type="dxa"/>
            <w:shd w:val="clear" w:color="auto" w:fill="F2F2F2" w:themeFill="background1" w:themeFillShade="F2"/>
          </w:tcPr>
          <w:p w14:paraId="3353D8DA" w14:textId="70781DDE" w:rsidR="006C73B8" w:rsidRPr="002A2558" w:rsidRDefault="006C73B8" w:rsidP="006C73B8">
            <w:pPr>
              <w:spacing w:line="276" w:lineRule="auto"/>
            </w:pPr>
            <w:r w:rsidRPr="002A2558">
              <w:t>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2B30102" w14:textId="2F963864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8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183A6D17" w14:textId="73D11834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Hampden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1477CA26" w14:textId="13C4F3BB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Yes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5292CF86" w14:textId="631CED04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No</w:t>
            </w:r>
          </w:p>
        </w:tc>
      </w:tr>
      <w:tr w:rsidR="006C73B8" w14:paraId="48EE61CD" w14:textId="77777777" w:rsidTr="006C73B8">
        <w:tc>
          <w:tcPr>
            <w:tcW w:w="1345" w:type="dxa"/>
            <w:shd w:val="clear" w:color="auto" w:fill="F2F2F2" w:themeFill="background1" w:themeFillShade="F2"/>
          </w:tcPr>
          <w:p w14:paraId="096DD0E0" w14:textId="4CCC8F7A" w:rsidR="006C73B8" w:rsidRPr="002A2558" w:rsidRDefault="006C73B8" w:rsidP="006C73B8">
            <w:pPr>
              <w:spacing w:line="276" w:lineRule="auto"/>
            </w:pPr>
            <w:r w:rsidRPr="002A2558">
              <w:t>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4F2E243" w14:textId="663B3CFE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9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04DF09B9" w14:textId="07E3330F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Plymouth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7B84A877" w14:textId="223E9141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Yes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2B3FC828" w14:textId="55A94DF1" w:rsidR="006C73B8" w:rsidRPr="002A2558" w:rsidRDefault="006C73B8" w:rsidP="006C73B8">
            <w:pPr>
              <w:spacing w:line="276" w:lineRule="auto"/>
              <w:jc w:val="center"/>
            </w:pPr>
            <w:r w:rsidRPr="002A2558">
              <w:t>Unknown</w:t>
            </w:r>
          </w:p>
        </w:tc>
      </w:tr>
    </w:tbl>
    <w:p w14:paraId="3C39EEAF" w14:textId="77777777" w:rsidR="004D5F9C" w:rsidRDefault="004D5F9C" w:rsidP="008B44BA"/>
    <w:tbl>
      <w:tblPr>
        <w:tblStyle w:val="LightList-Accent1"/>
        <w:tblpPr w:leftFromText="187" w:rightFromText="187" w:vertAnchor="page" w:horzAnchor="margin" w:tblpY="77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29"/>
        <w:gridCol w:w="2363"/>
        <w:gridCol w:w="2418"/>
      </w:tblGrid>
      <w:tr w:rsidR="004D5F9C" w:rsidRPr="00F62C89" w14:paraId="70A26C52" w14:textId="77777777" w:rsidTr="00E261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4ECC0CE4" w14:textId="77777777" w:rsidR="004D5F9C" w:rsidRPr="00F62C89" w:rsidRDefault="004D5F9C" w:rsidP="00E261CA">
            <w:pPr>
              <w:spacing w:after="200" w:line="276" w:lineRule="auto"/>
              <w:jc w:val="both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L</w:t>
            </w:r>
            <w:r w:rsidRPr="00F62C89">
              <w:rPr>
                <w:bCs w:val="0"/>
                <w:sz w:val="24"/>
                <w:szCs w:val="24"/>
              </w:rPr>
              <w:t>aboratory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05175F2C" w14:textId="77777777" w:rsidR="004D5F9C" w:rsidRPr="00F62C89" w:rsidRDefault="004D5F9C" w:rsidP="00E261CA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Total</w:t>
            </w:r>
            <w:r w:rsidRPr="00F62C89">
              <w:rPr>
                <w:bCs w:val="0"/>
                <w:sz w:val="24"/>
                <w:szCs w:val="24"/>
              </w:rPr>
              <w:t xml:space="preserve"> </w:t>
            </w:r>
            <w:r>
              <w:rPr>
                <w:bCs w:val="0"/>
                <w:sz w:val="24"/>
                <w:szCs w:val="24"/>
              </w:rPr>
              <w:t>Patients Positive</w:t>
            </w: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14:paraId="6CAAD461" w14:textId="77777777" w:rsidR="004D5F9C" w:rsidRPr="00F62C89" w:rsidRDefault="004D5F9C" w:rsidP="00E261CA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000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Total Patients Tested</w:t>
            </w:r>
          </w:p>
        </w:tc>
      </w:tr>
      <w:tr w:rsidR="004D5F9C" w:rsidRPr="00C030DD" w14:paraId="7A711FF2" w14:textId="77777777" w:rsidTr="00E26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222272F6" w14:textId="77777777" w:rsidR="004D5F9C" w:rsidRPr="00C030DD" w:rsidRDefault="004D5F9C" w:rsidP="00E261CA">
            <w:pPr>
              <w:rPr>
                <w:b w:val="0"/>
                <w:color w:val="000000"/>
                <w:sz w:val="24"/>
                <w:szCs w:val="24"/>
              </w:rPr>
            </w:pPr>
            <w:r w:rsidRPr="00C030DD">
              <w:rPr>
                <w:b w:val="0"/>
                <w:bCs w:val="0"/>
                <w:color w:val="000000"/>
                <w:sz w:val="24"/>
                <w:szCs w:val="24"/>
              </w:rPr>
              <w:t>MA State Public Health Laboratory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EA113DF" w14:textId="77777777" w:rsidR="004D5F9C" w:rsidRPr="00C030DD" w:rsidRDefault="004D5F9C" w:rsidP="00E26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48416F3" w14:textId="77777777" w:rsidR="004D5F9C" w:rsidRPr="00C030DD" w:rsidRDefault="004D5F9C" w:rsidP="00E26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868</w:t>
            </w:r>
          </w:p>
        </w:tc>
      </w:tr>
      <w:tr w:rsidR="004D5F9C" w:rsidRPr="00C030DD" w14:paraId="59328EB5" w14:textId="77777777" w:rsidTr="00E261CA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60E3858B" w14:textId="77777777" w:rsidR="004D5F9C" w:rsidRPr="00C030DD" w:rsidRDefault="004D5F9C" w:rsidP="00E261CA">
            <w:pPr>
              <w:rPr>
                <w:b w:val="0"/>
                <w:color w:val="000000"/>
                <w:sz w:val="24"/>
                <w:szCs w:val="24"/>
              </w:rPr>
            </w:pPr>
            <w:r w:rsidRPr="00C030DD">
              <w:rPr>
                <w:b w:val="0"/>
                <w:color w:val="000000"/>
                <w:sz w:val="24"/>
                <w:szCs w:val="24"/>
              </w:rPr>
              <w:t>ARUP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386FE70" w14:textId="77777777" w:rsidR="004D5F9C" w:rsidRPr="00C030DD" w:rsidRDefault="004D5F9C" w:rsidP="00E261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CDBD977" w14:textId="77777777" w:rsidR="004D5F9C" w:rsidRPr="00C030DD" w:rsidRDefault="004D5F9C" w:rsidP="00E261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5</w:t>
            </w:r>
          </w:p>
        </w:tc>
      </w:tr>
      <w:tr w:rsidR="004D5F9C" w14:paraId="2E2CD5CB" w14:textId="77777777" w:rsidTr="00E26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0399A5DA" w14:textId="77777777" w:rsidR="004D5F9C" w:rsidRPr="00973F8B" w:rsidRDefault="004D5F9C" w:rsidP="00E261CA">
            <w:pPr>
              <w:rPr>
                <w:b w:val="0"/>
                <w:color w:val="000000"/>
                <w:sz w:val="24"/>
                <w:szCs w:val="24"/>
              </w:rPr>
            </w:pPr>
            <w:r w:rsidRPr="00973F8B">
              <w:rPr>
                <w:b w:val="0"/>
                <w:color w:val="000000"/>
                <w:sz w:val="24"/>
                <w:szCs w:val="24"/>
              </w:rPr>
              <w:t>Baystate Medical Center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87C457B" w14:textId="77777777" w:rsidR="004D5F9C" w:rsidRDefault="004D5F9C" w:rsidP="00E26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2825CBF" w14:textId="77777777" w:rsidR="004D5F9C" w:rsidRDefault="004D5F9C" w:rsidP="00E26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2</w:t>
            </w:r>
          </w:p>
        </w:tc>
      </w:tr>
      <w:tr w:rsidR="004D5F9C" w14:paraId="42087B09" w14:textId="77777777" w:rsidTr="00E261CA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09128E63" w14:textId="77777777" w:rsidR="004D5F9C" w:rsidRPr="0060469D" w:rsidRDefault="004D5F9C" w:rsidP="00E261CA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Bedford Research Foundation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7ED23F0" w14:textId="77777777" w:rsidR="004D5F9C" w:rsidRDefault="004D5F9C" w:rsidP="00E261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F887BF6" w14:textId="77777777" w:rsidR="004D5F9C" w:rsidRDefault="004D5F9C" w:rsidP="00E261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0</w:t>
            </w:r>
          </w:p>
        </w:tc>
      </w:tr>
      <w:tr w:rsidR="004D5F9C" w:rsidRPr="00C030DD" w14:paraId="7618F3B2" w14:textId="77777777" w:rsidTr="00E26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5A64ECF9" w14:textId="77777777" w:rsidR="004D5F9C" w:rsidRPr="00C030DD" w:rsidRDefault="004D5F9C" w:rsidP="00E261CA">
            <w:pPr>
              <w:rPr>
                <w:b w:val="0"/>
                <w:color w:val="000000"/>
                <w:sz w:val="24"/>
                <w:szCs w:val="24"/>
              </w:rPr>
            </w:pPr>
            <w:r w:rsidRPr="00C030DD">
              <w:rPr>
                <w:b w:val="0"/>
                <w:color w:val="000000"/>
                <w:sz w:val="24"/>
                <w:szCs w:val="24"/>
              </w:rPr>
              <w:t>Beth Israel Deaconess Medical Center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CE3EB17" w14:textId="77777777" w:rsidR="004D5F9C" w:rsidRPr="00C030DD" w:rsidRDefault="004D5F9C" w:rsidP="00E26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EBEBB00" w14:textId="77777777" w:rsidR="004D5F9C" w:rsidRPr="00C030DD" w:rsidRDefault="004D5F9C" w:rsidP="00E26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03</w:t>
            </w:r>
          </w:p>
        </w:tc>
      </w:tr>
      <w:tr w:rsidR="004D5F9C" w:rsidRPr="00C030DD" w14:paraId="72B2B862" w14:textId="77777777" w:rsidTr="00E261CA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649E7E1" w14:textId="77777777" w:rsidR="004D5F9C" w:rsidRPr="00C030DD" w:rsidRDefault="004D5F9C" w:rsidP="00E261CA">
            <w:pPr>
              <w:rPr>
                <w:b w:val="0"/>
                <w:color w:val="000000"/>
                <w:sz w:val="24"/>
                <w:szCs w:val="24"/>
              </w:rPr>
            </w:pPr>
            <w:proofErr w:type="spellStart"/>
            <w:r>
              <w:rPr>
                <w:b w:val="0"/>
                <w:color w:val="000000"/>
                <w:sz w:val="24"/>
                <w:szCs w:val="24"/>
              </w:rPr>
              <w:t>BioReference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 xml:space="preserve"> Laboratories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C517216" w14:textId="77777777" w:rsidR="004D5F9C" w:rsidRPr="00C030DD" w:rsidRDefault="004D5F9C" w:rsidP="00E261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B929D8A" w14:textId="77777777" w:rsidR="004D5F9C" w:rsidRPr="00C030DD" w:rsidRDefault="004D5F9C" w:rsidP="00E261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1</w:t>
            </w:r>
          </w:p>
        </w:tc>
      </w:tr>
      <w:tr w:rsidR="004D5F9C" w14:paraId="201E172C" w14:textId="77777777" w:rsidTr="00E26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4D586E2E" w14:textId="77777777" w:rsidR="004D5F9C" w:rsidRPr="0055593D" w:rsidRDefault="004D5F9C" w:rsidP="00E261CA">
            <w:pPr>
              <w:rPr>
                <w:b w:val="0"/>
                <w:color w:val="000000"/>
                <w:sz w:val="24"/>
                <w:szCs w:val="24"/>
              </w:rPr>
            </w:pPr>
            <w:r w:rsidRPr="0055593D">
              <w:rPr>
                <w:b w:val="0"/>
                <w:color w:val="000000"/>
                <w:sz w:val="24"/>
                <w:szCs w:val="24"/>
              </w:rPr>
              <w:t>Boston Medical Center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487A7D0" w14:textId="77777777" w:rsidR="004D5F9C" w:rsidRDefault="004D5F9C" w:rsidP="00E26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33DACE1" w14:textId="77777777" w:rsidR="004D5F9C" w:rsidRDefault="004D5F9C" w:rsidP="00E26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16</w:t>
            </w:r>
          </w:p>
        </w:tc>
      </w:tr>
    </w:tbl>
    <w:tbl>
      <w:tblPr>
        <w:tblStyle w:val="LightList-Accent1"/>
        <w:tblpPr w:leftFromText="187" w:rightFromText="187" w:vertAnchor="page" w:horzAnchor="margin" w:tblpY="3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29"/>
        <w:gridCol w:w="2363"/>
        <w:gridCol w:w="2633"/>
      </w:tblGrid>
      <w:tr w:rsidR="006C73B8" w:rsidRPr="00F62C89" w14:paraId="7112A4CF" w14:textId="77777777" w:rsidTr="002A2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76B20FB8" w14:textId="77777777" w:rsidR="006C73B8" w:rsidRPr="00F62C89" w:rsidRDefault="006C73B8" w:rsidP="006C73B8">
            <w:pPr>
              <w:spacing w:after="200" w:line="276" w:lineRule="auto"/>
              <w:jc w:val="both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L</w:t>
            </w:r>
            <w:r w:rsidRPr="00F62C89">
              <w:rPr>
                <w:bCs w:val="0"/>
                <w:sz w:val="24"/>
                <w:szCs w:val="24"/>
              </w:rPr>
              <w:t>aboratory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28120453" w14:textId="77777777" w:rsidR="006C73B8" w:rsidRPr="00F62C89" w:rsidRDefault="006C73B8" w:rsidP="006C73B8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Total</w:t>
            </w:r>
            <w:r w:rsidRPr="00F62C89">
              <w:rPr>
                <w:bCs w:val="0"/>
                <w:sz w:val="24"/>
                <w:szCs w:val="24"/>
              </w:rPr>
              <w:t xml:space="preserve"> </w:t>
            </w:r>
            <w:r>
              <w:rPr>
                <w:bCs w:val="0"/>
                <w:sz w:val="24"/>
                <w:szCs w:val="24"/>
              </w:rPr>
              <w:t>Patients Positive</w:t>
            </w:r>
          </w:p>
        </w:tc>
        <w:tc>
          <w:tcPr>
            <w:tcW w:w="2633" w:type="dxa"/>
            <w:tcBorders>
              <w:bottom w:val="single" w:sz="4" w:space="0" w:color="auto"/>
            </w:tcBorders>
          </w:tcPr>
          <w:p w14:paraId="563CAF01" w14:textId="77777777" w:rsidR="006C73B8" w:rsidRPr="00F62C89" w:rsidRDefault="006C73B8" w:rsidP="006C73B8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000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Total Patients Tested</w:t>
            </w:r>
          </w:p>
        </w:tc>
      </w:tr>
      <w:tr w:rsidR="006C73B8" w:rsidRPr="00F62C89" w14:paraId="4E2765A0" w14:textId="77777777" w:rsidTr="002A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349852B" w14:textId="77777777" w:rsidR="006C73B8" w:rsidRPr="00C030DD" w:rsidRDefault="006C73B8" w:rsidP="006C73B8">
            <w:pPr>
              <w:rPr>
                <w:b w:val="0"/>
                <w:color w:val="000000"/>
                <w:sz w:val="24"/>
                <w:szCs w:val="24"/>
              </w:rPr>
            </w:pPr>
            <w:r w:rsidRPr="00C030DD">
              <w:rPr>
                <w:b w:val="0"/>
                <w:bCs w:val="0"/>
                <w:color w:val="000000"/>
                <w:sz w:val="24"/>
                <w:szCs w:val="24"/>
              </w:rPr>
              <w:t>MA State Public Health Laboratory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686B915" w14:textId="401FADFE" w:rsidR="006C73B8" w:rsidRPr="00C030DD" w:rsidRDefault="006C73B8" w:rsidP="006C73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  <w:r w:rsidR="00E17A9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9773B36" w14:textId="24170558" w:rsidR="006C73B8" w:rsidRPr="00C030DD" w:rsidRDefault="006C73B8" w:rsidP="006C73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8</w:t>
            </w:r>
            <w:r w:rsidR="00E17A95">
              <w:rPr>
                <w:color w:val="000000" w:themeColor="text1"/>
                <w:sz w:val="24"/>
                <w:szCs w:val="24"/>
              </w:rPr>
              <w:t>88</w:t>
            </w:r>
          </w:p>
        </w:tc>
      </w:tr>
      <w:tr w:rsidR="006C73B8" w:rsidRPr="00F62C89" w14:paraId="50C32DAD" w14:textId="77777777" w:rsidTr="002A2558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58729140" w14:textId="2D350C17" w:rsidR="006C73B8" w:rsidRPr="00C030DD" w:rsidRDefault="006C73B8" w:rsidP="006C73B8">
            <w:pPr>
              <w:rPr>
                <w:b w:val="0"/>
                <w:color w:val="000000"/>
                <w:sz w:val="24"/>
                <w:szCs w:val="24"/>
              </w:rPr>
            </w:pPr>
            <w:r w:rsidRPr="00C030DD">
              <w:rPr>
                <w:b w:val="0"/>
                <w:color w:val="000000"/>
                <w:sz w:val="24"/>
                <w:szCs w:val="24"/>
              </w:rPr>
              <w:t>ARUP</w:t>
            </w:r>
            <w:r w:rsidR="00E03353">
              <w:rPr>
                <w:b w:val="0"/>
                <w:color w:val="000000"/>
                <w:sz w:val="24"/>
                <w:szCs w:val="24"/>
              </w:rPr>
              <w:t xml:space="preserve"> Laboratories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E3B3431" w14:textId="77777777" w:rsidR="006C73B8" w:rsidRPr="00C030DD" w:rsidRDefault="006C73B8" w:rsidP="006C7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04E23E1" w14:textId="77777777" w:rsidR="006C73B8" w:rsidRPr="00C030DD" w:rsidRDefault="006C73B8" w:rsidP="006C7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5</w:t>
            </w:r>
          </w:p>
        </w:tc>
      </w:tr>
      <w:tr w:rsidR="006C73B8" w:rsidRPr="00F62C89" w14:paraId="47B78110" w14:textId="77777777" w:rsidTr="002A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6ABC35DD" w14:textId="77777777" w:rsidR="006C73B8" w:rsidRPr="00973F8B" w:rsidRDefault="006C73B8" w:rsidP="006C73B8">
            <w:pPr>
              <w:rPr>
                <w:b w:val="0"/>
                <w:color w:val="000000"/>
                <w:sz w:val="24"/>
                <w:szCs w:val="24"/>
              </w:rPr>
            </w:pPr>
            <w:r w:rsidRPr="00973F8B">
              <w:rPr>
                <w:b w:val="0"/>
                <w:color w:val="000000"/>
                <w:sz w:val="24"/>
                <w:szCs w:val="24"/>
              </w:rPr>
              <w:t>Baystate Medical Center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16B5CB7" w14:textId="72D9929C" w:rsidR="006C73B8" w:rsidRDefault="006016E9" w:rsidP="006C73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ED0B4DF" w14:textId="67E489DF" w:rsidR="006C73B8" w:rsidRDefault="006016E9" w:rsidP="006C73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0</w:t>
            </w:r>
          </w:p>
        </w:tc>
      </w:tr>
      <w:tr w:rsidR="006C73B8" w:rsidRPr="00F62C89" w14:paraId="4AD625BD" w14:textId="77777777" w:rsidTr="002A2558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65DF298A" w14:textId="77777777" w:rsidR="006C73B8" w:rsidRPr="0060469D" w:rsidRDefault="006C73B8" w:rsidP="006C73B8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Bedford Research Foundation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D496E19" w14:textId="77F0032A" w:rsidR="006C73B8" w:rsidRDefault="006016E9" w:rsidP="006C7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5117C30" w14:textId="126729A9" w:rsidR="006C73B8" w:rsidRDefault="006C73B8" w:rsidP="006C7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6016E9">
              <w:rPr>
                <w:color w:val="000000" w:themeColor="text1"/>
                <w:sz w:val="24"/>
                <w:szCs w:val="24"/>
              </w:rPr>
              <w:t>77</w:t>
            </w:r>
          </w:p>
        </w:tc>
      </w:tr>
      <w:tr w:rsidR="006C73B8" w:rsidRPr="00F62C89" w14:paraId="101D3EE2" w14:textId="77777777" w:rsidTr="002A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14729782" w14:textId="77777777" w:rsidR="006C73B8" w:rsidRPr="00C030DD" w:rsidRDefault="006C73B8" w:rsidP="006C73B8">
            <w:pPr>
              <w:rPr>
                <w:b w:val="0"/>
                <w:color w:val="000000"/>
                <w:sz w:val="24"/>
                <w:szCs w:val="24"/>
              </w:rPr>
            </w:pPr>
            <w:r w:rsidRPr="00C030DD">
              <w:rPr>
                <w:b w:val="0"/>
                <w:color w:val="000000"/>
                <w:sz w:val="24"/>
                <w:szCs w:val="24"/>
              </w:rPr>
              <w:t>Beth Israel Deaconess Medical Center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B2B1385" w14:textId="1F7C4BB2" w:rsidR="006C73B8" w:rsidRPr="00C030DD" w:rsidRDefault="006C73B8" w:rsidP="006C73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6016E9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E989F20" w14:textId="1ECC66C5" w:rsidR="006C73B8" w:rsidRPr="00C030DD" w:rsidRDefault="006016E9" w:rsidP="006C73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14</w:t>
            </w:r>
          </w:p>
        </w:tc>
      </w:tr>
      <w:tr w:rsidR="006C73B8" w:rsidRPr="00F62C89" w14:paraId="310B8F0F" w14:textId="77777777" w:rsidTr="002A2558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4D0216AD" w14:textId="77777777" w:rsidR="006C73B8" w:rsidRPr="00C030DD" w:rsidRDefault="006C73B8" w:rsidP="006C73B8">
            <w:pPr>
              <w:rPr>
                <w:b w:val="0"/>
                <w:color w:val="000000"/>
                <w:sz w:val="24"/>
                <w:szCs w:val="24"/>
              </w:rPr>
            </w:pPr>
            <w:proofErr w:type="spellStart"/>
            <w:r>
              <w:rPr>
                <w:b w:val="0"/>
                <w:color w:val="000000"/>
                <w:sz w:val="24"/>
                <w:szCs w:val="24"/>
              </w:rPr>
              <w:t>BioReference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 xml:space="preserve"> Laboratories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42CDBFD" w14:textId="77777777" w:rsidR="006C73B8" w:rsidRPr="00C030DD" w:rsidRDefault="006C73B8" w:rsidP="006C7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8005D64" w14:textId="702365F4" w:rsidR="006C73B8" w:rsidRPr="00C030DD" w:rsidRDefault="006C73B8" w:rsidP="006C7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r w:rsidR="006016E9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6C73B8" w:rsidRPr="00F62C89" w14:paraId="49A6AD78" w14:textId="77777777" w:rsidTr="002A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237C021A" w14:textId="77777777" w:rsidR="006C73B8" w:rsidRPr="0055593D" w:rsidRDefault="006C73B8" w:rsidP="006C73B8">
            <w:pPr>
              <w:rPr>
                <w:b w:val="0"/>
                <w:color w:val="000000"/>
                <w:sz w:val="24"/>
                <w:szCs w:val="24"/>
              </w:rPr>
            </w:pPr>
            <w:r w:rsidRPr="0055593D">
              <w:rPr>
                <w:b w:val="0"/>
                <w:color w:val="000000"/>
                <w:sz w:val="24"/>
                <w:szCs w:val="24"/>
              </w:rPr>
              <w:t>Boston Medical Center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7695624" w14:textId="7CAB9EBD" w:rsidR="006C73B8" w:rsidRDefault="006C73B8" w:rsidP="006C73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016E9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F1A93D8" w14:textId="5F9B3D4F" w:rsidR="006C73B8" w:rsidRDefault="006C73B8" w:rsidP="006C73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r w:rsidR="006016E9">
              <w:rPr>
                <w:color w:val="000000" w:themeColor="text1"/>
                <w:sz w:val="24"/>
                <w:szCs w:val="24"/>
              </w:rPr>
              <w:t>89</w:t>
            </w:r>
          </w:p>
        </w:tc>
      </w:tr>
      <w:tr w:rsidR="006C73B8" w:rsidRPr="00F62C89" w14:paraId="29942803" w14:textId="77777777" w:rsidTr="002A2558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1A59B2EE" w14:textId="77777777" w:rsidR="006C73B8" w:rsidRPr="00176B39" w:rsidRDefault="006C73B8" w:rsidP="006C73B8">
            <w:pPr>
              <w:rPr>
                <w:b w:val="0"/>
                <w:color w:val="000000"/>
                <w:sz w:val="24"/>
                <w:szCs w:val="24"/>
              </w:rPr>
            </w:pPr>
            <w:r w:rsidRPr="00EC7096">
              <w:rPr>
                <w:b w:val="0"/>
                <w:color w:val="000000"/>
                <w:sz w:val="24"/>
                <w:szCs w:val="24"/>
              </w:rPr>
              <w:t>BROAD Institute CRSP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E32223C" w14:textId="459D6E59" w:rsidR="006C73B8" w:rsidRDefault="006016E9" w:rsidP="006C7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4584677" w14:textId="419EA702" w:rsidR="006C73B8" w:rsidRDefault="006016E9" w:rsidP="006C7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60</w:t>
            </w:r>
          </w:p>
        </w:tc>
      </w:tr>
      <w:tr w:rsidR="006C73B8" w:rsidRPr="00F62C89" w14:paraId="4CED1C44" w14:textId="77777777" w:rsidTr="002A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3CFBA55" w14:textId="77777777" w:rsidR="006C73B8" w:rsidRPr="00C030DD" w:rsidRDefault="006C73B8" w:rsidP="006C73B8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Centers for Disease Control and Prevention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32C0E0B" w14:textId="77777777" w:rsidR="006C73B8" w:rsidRPr="00C030DD" w:rsidRDefault="006C73B8" w:rsidP="006C73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C239A8F" w14:textId="77777777" w:rsidR="006C73B8" w:rsidRPr="00C030DD" w:rsidRDefault="006C73B8" w:rsidP="006C73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</w:tr>
      <w:tr w:rsidR="006C73B8" w:rsidRPr="00F62C89" w14:paraId="3AF54B3A" w14:textId="77777777" w:rsidTr="002A255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F623F02" w14:textId="77777777" w:rsidR="006C73B8" w:rsidRPr="00C030DD" w:rsidRDefault="006C73B8" w:rsidP="006C73B8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Children’s Hospital Boston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718158E" w14:textId="77777777" w:rsidR="006C73B8" w:rsidRPr="00C030DD" w:rsidRDefault="006C73B8" w:rsidP="006C7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1FFBCA8" w14:textId="27EC3E7E" w:rsidR="006C73B8" w:rsidRPr="00C030DD" w:rsidRDefault="006C73B8" w:rsidP="006C7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6016E9">
              <w:rPr>
                <w:color w:val="000000" w:themeColor="text1"/>
                <w:sz w:val="24"/>
                <w:szCs w:val="24"/>
              </w:rPr>
              <w:t>55</w:t>
            </w:r>
          </w:p>
        </w:tc>
      </w:tr>
      <w:tr w:rsidR="006C73B8" w:rsidRPr="00F62C89" w14:paraId="0641C011" w14:textId="77777777" w:rsidTr="002A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6F53D3DF" w14:textId="77777777" w:rsidR="006C73B8" w:rsidRPr="0060469D" w:rsidRDefault="006C73B8" w:rsidP="006C73B8">
            <w:pPr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60469D">
              <w:rPr>
                <w:b w:val="0"/>
                <w:color w:val="000000"/>
                <w:sz w:val="24"/>
                <w:szCs w:val="24"/>
              </w:rPr>
              <w:t>Genesys</w:t>
            </w:r>
            <w:proofErr w:type="spellEnd"/>
            <w:r w:rsidRPr="0060469D">
              <w:rPr>
                <w:b w:val="0"/>
                <w:color w:val="000000"/>
                <w:sz w:val="24"/>
                <w:szCs w:val="24"/>
              </w:rPr>
              <w:t xml:space="preserve"> Diagnostics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DF4101D" w14:textId="354436DC" w:rsidR="006C73B8" w:rsidRDefault="006016E9" w:rsidP="006C73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71B1D5A" w14:textId="7AD3E8B1" w:rsidR="006C73B8" w:rsidRDefault="006016E9" w:rsidP="006C73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7</w:t>
            </w:r>
          </w:p>
        </w:tc>
      </w:tr>
      <w:tr w:rsidR="006C73B8" w:rsidRPr="00F62C89" w14:paraId="6ACA9591" w14:textId="77777777" w:rsidTr="002A255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237212C3" w14:textId="77777777" w:rsidR="006C73B8" w:rsidRDefault="006C73B8" w:rsidP="006C73B8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LabCorp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A467A5C" w14:textId="5E351AAF" w:rsidR="006C73B8" w:rsidRPr="00C030DD" w:rsidRDefault="006016E9" w:rsidP="006C7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9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CD10C1E" w14:textId="2D723B45" w:rsidR="006C73B8" w:rsidRPr="00C030DD" w:rsidRDefault="006C73B8" w:rsidP="006C7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="006016E9">
              <w:rPr>
                <w:color w:val="000000" w:themeColor="text1"/>
                <w:sz w:val="24"/>
                <w:szCs w:val="24"/>
              </w:rPr>
              <w:t>810</w:t>
            </w:r>
          </w:p>
        </w:tc>
      </w:tr>
      <w:tr w:rsidR="006C73B8" w:rsidRPr="00F62C89" w14:paraId="23DBA227" w14:textId="77777777" w:rsidTr="002A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8D8BE21" w14:textId="77777777" w:rsidR="006C73B8" w:rsidRDefault="006C73B8" w:rsidP="006C73B8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Mayo Clinic Labs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E02EBE7" w14:textId="1218FDD6" w:rsidR="006C73B8" w:rsidRPr="00C030DD" w:rsidRDefault="006C73B8" w:rsidP="006C73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6016E9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120D6C2" w14:textId="0A42C546" w:rsidR="006C73B8" w:rsidRPr="00C030DD" w:rsidRDefault="006C73B8" w:rsidP="006C73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6016E9">
              <w:rPr>
                <w:color w:val="000000" w:themeColor="text1"/>
                <w:sz w:val="24"/>
                <w:szCs w:val="24"/>
              </w:rPr>
              <w:t>423</w:t>
            </w:r>
          </w:p>
        </w:tc>
      </w:tr>
      <w:tr w:rsidR="006C73B8" w:rsidRPr="00F62C89" w14:paraId="00553E9C" w14:textId="77777777" w:rsidTr="002A255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BE86532" w14:textId="77777777" w:rsidR="006C73B8" w:rsidRPr="00C030DD" w:rsidRDefault="006C73B8" w:rsidP="006C73B8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Partners Healthcare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D7EFD63" w14:textId="20EC01D8" w:rsidR="006C73B8" w:rsidRPr="00C030DD" w:rsidRDefault="006016E9" w:rsidP="006C7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6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BCBB114" w14:textId="66CA626D" w:rsidR="006C73B8" w:rsidRPr="00C030DD" w:rsidRDefault="006016E9" w:rsidP="006C7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03</w:t>
            </w:r>
          </w:p>
        </w:tc>
      </w:tr>
      <w:tr w:rsidR="006C73B8" w:rsidRPr="00F62C89" w14:paraId="0140E8FB" w14:textId="77777777" w:rsidTr="002A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614FA157" w14:textId="77777777" w:rsidR="006C73B8" w:rsidRDefault="006C73B8" w:rsidP="006C73B8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Quest Laboratories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6ED6910" w14:textId="1BF59C42" w:rsidR="006C73B8" w:rsidRDefault="006016E9" w:rsidP="006C73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59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CE4669A" w14:textId="4BF377F7" w:rsidR="006C73B8" w:rsidRPr="00C030DD" w:rsidRDefault="006C73B8" w:rsidP="006C73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6016E9">
              <w:rPr>
                <w:color w:val="000000" w:themeColor="text1"/>
                <w:sz w:val="24"/>
                <w:szCs w:val="24"/>
              </w:rPr>
              <w:t>3536</w:t>
            </w:r>
          </w:p>
        </w:tc>
      </w:tr>
      <w:tr w:rsidR="006C73B8" w:rsidRPr="00F62C89" w14:paraId="0355CF71" w14:textId="77777777" w:rsidTr="002A255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236A027" w14:textId="77777777" w:rsidR="006C73B8" w:rsidRDefault="006C73B8" w:rsidP="006C73B8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Tufts Medical Center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4AAD022" w14:textId="78FA8D70" w:rsidR="006C73B8" w:rsidRPr="00C030DD" w:rsidRDefault="006C73B8" w:rsidP="006C7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6016E9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7FF9722" w14:textId="3A097363" w:rsidR="006C73B8" w:rsidRPr="00C030DD" w:rsidRDefault="006016E9" w:rsidP="006C7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32</w:t>
            </w:r>
          </w:p>
        </w:tc>
      </w:tr>
      <w:tr w:rsidR="006C73B8" w:rsidRPr="00F62C89" w14:paraId="7C68C7C5" w14:textId="77777777" w:rsidTr="002A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0E03DE99" w14:textId="77777777" w:rsidR="006C73B8" w:rsidRPr="0060469D" w:rsidRDefault="006C73B8" w:rsidP="006C73B8">
            <w:pPr>
              <w:rPr>
                <w:b w:val="0"/>
                <w:color w:val="000000"/>
                <w:sz w:val="24"/>
                <w:szCs w:val="24"/>
              </w:rPr>
            </w:pPr>
            <w:r w:rsidRPr="0060469D">
              <w:rPr>
                <w:b w:val="0"/>
                <w:color w:val="000000"/>
                <w:sz w:val="24"/>
                <w:szCs w:val="24"/>
              </w:rPr>
              <w:t>UMASS Memorial Medical Center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57F3E11" w14:textId="312CAA89" w:rsidR="006C73B8" w:rsidRDefault="006016E9" w:rsidP="006C73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D7CEBA4" w14:textId="5DD1F73E" w:rsidR="006C73B8" w:rsidRDefault="006016E9" w:rsidP="006C73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</w:t>
            </w:r>
          </w:p>
        </w:tc>
      </w:tr>
      <w:tr w:rsidR="006C73B8" w:rsidRPr="00F62C89" w14:paraId="0C0E162E" w14:textId="77777777" w:rsidTr="002A255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5AC4BE8F" w14:textId="77777777" w:rsidR="006C73B8" w:rsidRDefault="006C73B8" w:rsidP="006C73B8">
            <w:pPr>
              <w:rPr>
                <w:b w:val="0"/>
                <w:color w:val="000000"/>
                <w:sz w:val="24"/>
                <w:szCs w:val="24"/>
              </w:rPr>
            </w:pPr>
            <w:proofErr w:type="spellStart"/>
            <w:r>
              <w:rPr>
                <w:b w:val="0"/>
                <w:color w:val="000000"/>
                <w:sz w:val="24"/>
                <w:szCs w:val="24"/>
              </w:rPr>
              <w:t>Viracor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8CF66AA" w14:textId="567486E3" w:rsidR="006C73B8" w:rsidRDefault="006C73B8" w:rsidP="006C7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6016E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7A2651E" w14:textId="737D12BD" w:rsidR="006C73B8" w:rsidRPr="00C030DD" w:rsidRDefault="006C73B8" w:rsidP="006C7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6016E9">
              <w:rPr>
                <w:color w:val="000000" w:themeColor="text1"/>
                <w:sz w:val="24"/>
                <w:szCs w:val="24"/>
              </w:rPr>
              <w:t>085</w:t>
            </w:r>
          </w:p>
        </w:tc>
      </w:tr>
      <w:tr w:rsidR="006C73B8" w:rsidRPr="00F62C89" w14:paraId="3820F441" w14:textId="77777777" w:rsidTr="002A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137593DE" w14:textId="77777777" w:rsidR="006C73B8" w:rsidRPr="00022CB3" w:rsidRDefault="006C73B8" w:rsidP="006C73B8">
            <w:pPr>
              <w:rPr>
                <w:b w:val="0"/>
                <w:color w:val="000000"/>
                <w:sz w:val="24"/>
                <w:szCs w:val="24"/>
              </w:rPr>
            </w:pPr>
            <w:r w:rsidRPr="00022CB3">
              <w:rPr>
                <w:b w:val="0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0B6651F" w14:textId="66BB1387" w:rsidR="006C73B8" w:rsidRPr="00022CB3" w:rsidRDefault="006C73B8" w:rsidP="006C73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2A6AA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05215F4" w14:textId="383A5005" w:rsidR="006C73B8" w:rsidRPr="00022CB3" w:rsidRDefault="006016E9" w:rsidP="006C73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0</w:t>
            </w:r>
          </w:p>
        </w:tc>
      </w:tr>
      <w:tr w:rsidR="006C73B8" w:rsidRPr="00F62C89" w14:paraId="6D085EBA" w14:textId="77777777" w:rsidTr="002A255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63472772" w14:textId="77777777" w:rsidR="006C73B8" w:rsidRPr="00686652" w:rsidRDefault="006C73B8" w:rsidP="006C73B8">
            <w:pPr>
              <w:rPr>
                <w:color w:val="000000"/>
                <w:sz w:val="24"/>
                <w:szCs w:val="24"/>
              </w:rPr>
            </w:pPr>
            <w:r w:rsidRPr="00686652">
              <w:rPr>
                <w:color w:val="000000"/>
                <w:sz w:val="24"/>
                <w:szCs w:val="24"/>
              </w:rPr>
              <w:t>Total</w:t>
            </w:r>
            <w:r>
              <w:rPr>
                <w:color w:val="000000"/>
                <w:sz w:val="24"/>
                <w:szCs w:val="24"/>
              </w:rPr>
              <w:t xml:space="preserve"> Patients Tested*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BC12558" w14:textId="17FF6A34" w:rsidR="006C73B8" w:rsidRPr="00686652" w:rsidRDefault="006016E9" w:rsidP="006C7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620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BC26E24" w14:textId="140815BA" w:rsidR="006C73B8" w:rsidRPr="00686652" w:rsidRDefault="006C73B8" w:rsidP="006C7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  <w:r w:rsidR="006016E9">
              <w:rPr>
                <w:b/>
                <w:color w:val="000000" w:themeColor="text1"/>
                <w:sz w:val="24"/>
                <w:szCs w:val="24"/>
              </w:rPr>
              <w:t>6935</w:t>
            </w:r>
          </w:p>
        </w:tc>
      </w:tr>
    </w:tbl>
    <w:p w14:paraId="479400E6" w14:textId="13F34A81" w:rsidR="004D5F9C" w:rsidRDefault="004D5F9C" w:rsidP="008B44BA"/>
    <w:p w14:paraId="777DED42" w14:textId="3503F83C" w:rsidR="004D5F9C" w:rsidRDefault="004D5F9C" w:rsidP="008B44BA"/>
    <w:p w14:paraId="7456E7FE" w14:textId="77777777" w:rsidR="004D5F9C" w:rsidRDefault="004D5F9C" w:rsidP="008B44BA"/>
    <w:p w14:paraId="6A7C35A4" w14:textId="77777777" w:rsidR="00DC1092" w:rsidRDefault="00DC1092" w:rsidP="008B44BA"/>
    <w:p w14:paraId="6E9EC70D" w14:textId="77777777" w:rsidR="00803929" w:rsidRPr="00E6557A" w:rsidRDefault="00803929" w:rsidP="00E6557A">
      <w:pPr>
        <w:spacing w:after="0"/>
        <w:rPr>
          <w:color w:val="000000"/>
          <w:sz w:val="24"/>
          <w:szCs w:val="24"/>
        </w:rPr>
      </w:pPr>
    </w:p>
    <w:p w14:paraId="69F74015" w14:textId="77777777" w:rsidR="00372195" w:rsidRDefault="00372195" w:rsidP="000F2CA5">
      <w:pPr>
        <w:spacing w:after="0"/>
        <w:rPr>
          <w:color w:val="000000"/>
          <w:sz w:val="24"/>
          <w:szCs w:val="24"/>
        </w:rPr>
      </w:pPr>
    </w:p>
    <w:p w14:paraId="4D625040" w14:textId="77777777" w:rsidR="00372195" w:rsidRDefault="00372195" w:rsidP="000F2CA5">
      <w:pPr>
        <w:spacing w:after="0"/>
        <w:rPr>
          <w:color w:val="000000"/>
          <w:sz w:val="24"/>
          <w:szCs w:val="24"/>
        </w:rPr>
      </w:pPr>
    </w:p>
    <w:p w14:paraId="4FAD934C" w14:textId="77777777" w:rsidR="00372195" w:rsidRDefault="00372195" w:rsidP="000F2CA5">
      <w:pPr>
        <w:spacing w:after="0"/>
        <w:rPr>
          <w:color w:val="000000"/>
          <w:sz w:val="24"/>
          <w:szCs w:val="24"/>
        </w:rPr>
      </w:pPr>
    </w:p>
    <w:p w14:paraId="50F8A19A" w14:textId="77777777" w:rsidR="00372195" w:rsidRDefault="00372195" w:rsidP="000F2CA5">
      <w:pPr>
        <w:spacing w:after="0"/>
        <w:rPr>
          <w:color w:val="000000"/>
          <w:sz w:val="24"/>
          <w:szCs w:val="24"/>
        </w:rPr>
      </w:pPr>
    </w:p>
    <w:p w14:paraId="1619F2CA" w14:textId="77777777" w:rsidR="002A2558" w:rsidRDefault="002A2558" w:rsidP="000F2CA5">
      <w:pPr>
        <w:spacing w:after="0"/>
        <w:rPr>
          <w:color w:val="000000"/>
          <w:sz w:val="24"/>
          <w:szCs w:val="24"/>
        </w:rPr>
      </w:pPr>
    </w:p>
    <w:p w14:paraId="7C83F716" w14:textId="77777777" w:rsidR="002A2558" w:rsidRDefault="002A2558" w:rsidP="000F2CA5">
      <w:pPr>
        <w:spacing w:after="0"/>
        <w:rPr>
          <w:color w:val="000000"/>
          <w:sz w:val="24"/>
          <w:szCs w:val="24"/>
        </w:rPr>
      </w:pPr>
    </w:p>
    <w:p w14:paraId="6DAB00AC" w14:textId="77777777" w:rsidR="002A2558" w:rsidRDefault="002A2558" w:rsidP="000F2CA5">
      <w:pPr>
        <w:spacing w:after="0"/>
        <w:rPr>
          <w:color w:val="000000"/>
          <w:sz w:val="24"/>
          <w:szCs w:val="24"/>
        </w:rPr>
      </w:pPr>
    </w:p>
    <w:p w14:paraId="5445C616" w14:textId="77777777" w:rsidR="002A2558" w:rsidRDefault="002A2558" w:rsidP="000F2CA5">
      <w:pPr>
        <w:spacing w:after="0"/>
        <w:rPr>
          <w:color w:val="000000"/>
          <w:sz w:val="24"/>
          <w:szCs w:val="24"/>
        </w:rPr>
      </w:pPr>
    </w:p>
    <w:p w14:paraId="13CD20B9" w14:textId="77777777" w:rsidR="002A2558" w:rsidRDefault="002A2558" w:rsidP="000F2CA5">
      <w:pPr>
        <w:spacing w:after="0"/>
        <w:rPr>
          <w:color w:val="000000"/>
          <w:sz w:val="24"/>
          <w:szCs w:val="24"/>
        </w:rPr>
      </w:pPr>
    </w:p>
    <w:p w14:paraId="3F6D0DCF" w14:textId="77777777" w:rsidR="002A2558" w:rsidRDefault="002A2558" w:rsidP="000F2CA5">
      <w:pPr>
        <w:spacing w:after="0"/>
        <w:rPr>
          <w:color w:val="000000"/>
          <w:sz w:val="24"/>
          <w:szCs w:val="24"/>
        </w:rPr>
      </w:pPr>
    </w:p>
    <w:p w14:paraId="55B7854E" w14:textId="77777777" w:rsidR="002A2558" w:rsidRDefault="002A2558" w:rsidP="000F2CA5">
      <w:pPr>
        <w:spacing w:after="0"/>
        <w:rPr>
          <w:color w:val="000000"/>
          <w:sz w:val="24"/>
          <w:szCs w:val="24"/>
        </w:rPr>
      </w:pPr>
    </w:p>
    <w:p w14:paraId="7C81E9A2" w14:textId="77777777" w:rsidR="002A2558" w:rsidRDefault="002A2558" w:rsidP="000F2CA5">
      <w:pPr>
        <w:spacing w:after="0"/>
        <w:rPr>
          <w:color w:val="000000"/>
          <w:sz w:val="24"/>
          <w:szCs w:val="24"/>
        </w:rPr>
      </w:pPr>
    </w:p>
    <w:p w14:paraId="1EECE610" w14:textId="77777777" w:rsidR="002A2558" w:rsidRDefault="002A2558" w:rsidP="000F2CA5">
      <w:pPr>
        <w:spacing w:after="0"/>
        <w:rPr>
          <w:color w:val="000000"/>
          <w:sz w:val="24"/>
          <w:szCs w:val="24"/>
        </w:rPr>
      </w:pPr>
    </w:p>
    <w:p w14:paraId="0142B12F" w14:textId="77777777" w:rsidR="002A2558" w:rsidRDefault="002A2558" w:rsidP="000F2CA5">
      <w:pPr>
        <w:spacing w:after="0"/>
        <w:rPr>
          <w:color w:val="000000"/>
          <w:sz w:val="24"/>
          <w:szCs w:val="24"/>
        </w:rPr>
      </w:pPr>
    </w:p>
    <w:p w14:paraId="05B66631" w14:textId="77777777" w:rsidR="002A2558" w:rsidRDefault="002A2558" w:rsidP="000F2CA5">
      <w:pPr>
        <w:spacing w:after="0"/>
        <w:rPr>
          <w:color w:val="000000"/>
          <w:sz w:val="24"/>
          <w:szCs w:val="24"/>
        </w:rPr>
      </w:pPr>
    </w:p>
    <w:p w14:paraId="417B2797" w14:textId="77777777" w:rsidR="002A2558" w:rsidRDefault="002A2558" w:rsidP="000F2CA5">
      <w:pPr>
        <w:spacing w:after="0"/>
        <w:rPr>
          <w:color w:val="000000"/>
          <w:sz w:val="24"/>
          <w:szCs w:val="24"/>
        </w:rPr>
      </w:pPr>
    </w:p>
    <w:p w14:paraId="2CAA91C4" w14:textId="77777777" w:rsidR="002A2558" w:rsidRDefault="002A2558" w:rsidP="000F2CA5">
      <w:pPr>
        <w:spacing w:after="0"/>
        <w:rPr>
          <w:color w:val="000000"/>
          <w:sz w:val="24"/>
          <w:szCs w:val="24"/>
        </w:rPr>
      </w:pPr>
    </w:p>
    <w:p w14:paraId="26A6D1BD" w14:textId="77777777" w:rsidR="002A2558" w:rsidRDefault="002A2558" w:rsidP="000F2CA5">
      <w:pPr>
        <w:spacing w:after="0"/>
        <w:rPr>
          <w:color w:val="000000"/>
          <w:sz w:val="24"/>
          <w:szCs w:val="24"/>
        </w:rPr>
      </w:pPr>
    </w:p>
    <w:p w14:paraId="68C908B7" w14:textId="77777777" w:rsidR="002A2558" w:rsidRDefault="002A2558" w:rsidP="000F2CA5">
      <w:pPr>
        <w:spacing w:after="0"/>
        <w:rPr>
          <w:color w:val="000000"/>
          <w:sz w:val="24"/>
          <w:szCs w:val="24"/>
        </w:rPr>
      </w:pPr>
    </w:p>
    <w:p w14:paraId="03603225" w14:textId="77777777" w:rsidR="002A2558" w:rsidRDefault="002A2558" w:rsidP="000F2CA5">
      <w:pPr>
        <w:spacing w:after="0"/>
        <w:rPr>
          <w:color w:val="000000"/>
          <w:sz w:val="24"/>
          <w:szCs w:val="24"/>
        </w:rPr>
      </w:pPr>
    </w:p>
    <w:p w14:paraId="1C706ADE" w14:textId="77777777" w:rsidR="002A2558" w:rsidRDefault="002A2558" w:rsidP="000F2CA5">
      <w:pPr>
        <w:spacing w:after="0"/>
        <w:rPr>
          <w:color w:val="000000"/>
          <w:sz w:val="24"/>
          <w:szCs w:val="24"/>
        </w:rPr>
      </w:pPr>
    </w:p>
    <w:p w14:paraId="39082D8B" w14:textId="77777777" w:rsidR="002A2558" w:rsidRDefault="002A2558" w:rsidP="000F2CA5">
      <w:pPr>
        <w:spacing w:after="0"/>
        <w:rPr>
          <w:color w:val="000000"/>
          <w:sz w:val="24"/>
          <w:szCs w:val="24"/>
        </w:rPr>
      </w:pPr>
    </w:p>
    <w:p w14:paraId="2DFA87CB" w14:textId="77777777" w:rsidR="002A2558" w:rsidRPr="002A2558" w:rsidRDefault="002A2558" w:rsidP="002A2558">
      <w:pPr>
        <w:spacing w:after="0"/>
        <w:rPr>
          <w:color w:val="000000"/>
          <w:sz w:val="24"/>
          <w:szCs w:val="24"/>
        </w:rPr>
      </w:pPr>
      <w:r w:rsidRPr="002A2558">
        <w:rPr>
          <w:color w:val="000000"/>
          <w:sz w:val="24"/>
          <w:szCs w:val="24"/>
        </w:rPr>
        <w:t>Data are cumulative and current as of March 31, 2020 at 12:30PM.</w:t>
      </w:r>
    </w:p>
    <w:p w14:paraId="09C80577" w14:textId="2E0E00F3" w:rsidR="002A2558" w:rsidRDefault="002A2558" w:rsidP="002A2558">
      <w:pPr>
        <w:spacing w:after="0"/>
        <w:rPr>
          <w:color w:val="000000"/>
          <w:sz w:val="24"/>
          <w:szCs w:val="24"/>
        </w:rPr>
      </w:pPr>
      <w:r w:rsidRPr="002A2558">
        <w:rPr>
          <w:color w:val="000000"/>
          <w:sz w:val="24"/>
          <w:szCs w:val="24"/>
        </w:rPr>
        <w:t>*Other commercial and clinical laboratories continue to come on line. As laboratory testing results are processed and the source verified, they will be integrated into this daily report</w:t>
      </w:r>
      <w:r>
        <w:rPr>
          <w:color w:val="000000"/>
          <w:sz w:val="24"/>
          <w:szCs w:val="24"/>
        </w:rPr>
        <w:t>.</w:t>
      </w:r>
    </w:p>
    <w:sectPr w:rsidR="002A2558" w:rsidSect="002A2558">
      <w:headerReference w:type="default" r:id="rId8"/>
      <w:footerReference w:type="default" r:id="rId9"/>
      <w:pgSz w:w="12240" w:h="15840"/>
      <w:pgMar w:top="1008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3566D" w14:textId="77777777" w:rsidR="00B53613" w:rsidRDefault="00B53613" w:rsidP="00C428CF">
      <w:pPr>
        <w:spacing w:after="0" w:line="240" w:lineRule="auto"/>
      </w:pPr>
      <w:r>
        <w:separator/>
      </w:r>
    </w:p>
  </w:endnote>
  <w:endnote w:type="continuationSeparator" w:id="0">
    <w:p w14:paraId="740D919E" w14:textId="77777777" w:rsidR="00B53613" w:rsidRDefault="00B53613" w:rsidP="00C4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EBD47" w14:textId="185994A6" w:rsidR="000C1F7D" w:rsidRDefault="000C1F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06869" w14:textId="77777777" w:rsidR="00B53613" w:rsidRDefault="00B53613" w:rsidP="00C428CF">
      <w:pPr>
        <w:spacing w:after="0" w:line="240" w:lineRule="auto"/>
      </w:pPr>
      <w:r>
        <w:separator/>
      </w:r>
    </w:p>
  </w:footnote>
  <w:footnote w:type="continuationSeparator" w:id="0">
    <w:p w14:paraId="62649828" w14:textId="77777777" w:rsidR="00B53613" w:rsidRDefault="00B53613" w:rsidP="00C42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E9793" w14:textId="493F7389" w:rsidR="00C428CF" w:rsidRPr="005D201C" w:rsidRDefault="00691A0F" w:rsidP="00C428CF">
    <w:pPr>
      <w:spacing w:after="0"/>
      <w:rPr>
        <w:color w:val="595959" w:themeColor="text1" w:themeTint="A6"/>
      </w:rPr>
    </w:pPr>
    <w:r>
      <w:rPr>
        <w:noProof/>
        <w:color w:val="595959" w:themeColor="text1" w:themeTint="A6"/>
      </w:rPr>
      <w:drawing>
        <wp:anchor distT="0" distB="0" distL="114300" distR="114300" simplePos="0" relativeHeight="251657216" behindDoc="0" locked="0" layoutInCell="1" allowOverlap="1" wp14:anchorId="32EE0058" wp14:editId="6F8FFFB1">
          <wp:simplePos x="0" y="0"/>
          <wp:positionH relativeFrom="column">
            <wp:posOffset>5419090</wp:posOffset>
          </wp:positionH>
          <wp:positionV relativeFrom="paragraph">
            <wp:posOffset>-215900</wp:posOffset>
          </wp:positionV>
          <wp:extent cx="523875" cy="531912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H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31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7FB0" w:rsidRPr="005D201C">
      <w:rPr>
        <w:color w:val="595959" w:themeColor="text1" w:themeTint="A6"/>
      </w:rPr>
      <w:t>MASSACHUSETTS DEPARTMENT OF PUBLIC HEALTH</w:t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 w:rsidR="00AA7FB0" w:rsidRPr="005D201C">
      <w:rPr>
        <w:color w:val="595959" w:themeColor="text1" w:themeTint="A6"/>
      </w:rPr>
      <w:t xml:space="preserve"> </w:t>
    </w:r>
  </w:p>
  <w:p w14:paraId="2B89D305" w14:textId="77777777" w:rsidR="00C428CF" w:rsidRPr="00C428CF" w:rsidRDefault="00C428CF" w:rsidP="00C42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C7D65"/>
    <w:multiLevelType w:val="hybridMultilevel"/>
    <w:tmpl w:val="D5721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4FD"/>
    <w:rsid w:val="00003D33"/>
    <w:rsid w:val="00006A55"/>
    <w:rsid w:val="0001682C"/>
    <w:rsid w:val="00022CB3"/>
    <w:rsid w:val="000339E2"/>
    <w:rsid w:val="00037734"/>
    <w:rsid w:val="00056DAC"/>
    <w:rsid w:val="00062466"/>
    <w:rsid w:val="00076BBC"/>
    <w:rsid w:val="00086263"/>
    <w:rsid w:val="000A15C4"/>
    <w:rsid w:val="000A2320"/>
    <w:rsid w:val="000A7269"/>
    <w:rsid w:val="000C151F"/>
    <w:rsid w:val="000C1F7D"/>
    <w:rsid w:val="000F296B"/>
    <w:rsid w:val="000F2CA5"/>
    <w:rsid w:val="000F3043"/>
    <w:rsid w:val="000F38CF"/>
    <w:rsid w:val="00106D33"/>
    <w:rsid w:val="00162288"/>
    <w:rsid w:val="00176B39"/>
    <w:rsid w:val="00182A15"/>
    <w:rsid w:val="00185450"/>
    <w:rsid w:val="00193B8A"/>
    <w:rsid w:val="001A30CD"/>
    <w:rsid w:val="001A7CC2"/>
    <w:rsid w:val="001B4CBF"/>
    <w:rsid w:val="001C79A3"/>
    <w:rsid w:val="001D7340"/>
    <w:rsid w:val="001E5216"/>
    <w:rsid w:val="001E6387"/>
    <w:rsid w:val="001F65E4"/>
    <w:rsid w:val="0020544A"/>
    <w:rsid w:val="00206C08"/>
    <w:rsid w:val="00227723"/>
    <w:rsid w:val="0023271A"/>
    <w:rsid w:val="00234BAE"/>
    <w:rsid w:val="0025188D"/>
    <w:rsid w:val="002802FD"/>
    <w:rsid w:val="0028099C"/>
    <w:rsid w:val="002823CC"/>
    <w:rsid w:val="00291868"/>
    <w:rsid w:val="00291C61"/>
    <w:rsid w:val="002927E8"/>
    <w:rsid w:val="002A2558"/>
    <w:rsid w:val="002A4083"/>
    <w:rsid w:val="002A52CD"/>
    <w:rsid w:val="002A6AA6"/>
    <w:rsid w:val="002C391C"/>
    <w:rsid w:val="002D2349"/>
    <w:rsid w:val="002D31EA"/>
    <w:rsid w:val="002D3DF2"/>
    <w:rsid w:val="002E49C4"/>
    <w:rsid w:val="002E6685"/>
    <w:rsid w:val="00310C16"/>
    <w:rsid w:val="003421CB"/>
    <w:rsid w:val="003527ED"/>
    <w:rsid w:val="00354FC5"/>
    <w:rsid w:val="003627F9"/>
    <w:rsid w:val="00366DCA"/>
    <w:rsid w:val="003704D7"/>
    <w:rsid w:val="00370A8B"/>
    <w:rsid w:val="00372195"/>
    <w:rsid w:val="00393FC7"/>
    <w:rsid w:val="003A5F21"/>
    <w:rsid w:val="003A6AEC"/>
    <w:rsid w:val="003B126C"/>
    <w:rsid w:val="003B64D2"/>
    <w:rsid w:val="003C63E1"/>
    <w:rsid w:val="00401DC0"/>
    <w:rsid w:val="004133A1"/>
    <w:rsid w:val="00423123"/>
    <w:rsid w:val="00430859"/>
    <w:rsid w:val="00437622"/>
    <w:rsid w:val="00445205"/>
    <w:rsid w:val="00451DBA"/>
    <w:rsid w:val="00494962"/>
    <w:rsid w:val="004A779A"/>
    <w:rsid w:val="004D5F9C"/>
    <w:rsid w:val="004E5CFD"/>
    <w:rsid w:val="004F3BBB"/>
    <w:rsid w:val="004F438C"/>
    <w:rsid w:val="004F4859"/>
    <w:rsid w:val="004F6289"/>
    <w:rsid w:val="004F6D51"/>
    <w:rsid w:val="00533FEB"/>
    <w:rsid w:val="00535A16"/>
    <w:rsid w:val="00537661"/>
    <w:rsid w:val="0055593D"/>
    <w:rsid w:val="00571CB4"/>
    <w:rsid w:val="005777E5"/>
    <w:rsid w:val="005854FD"/>
    <w:rsid w:val="005856AF"/>
    <w:rsid w:val="0059493E"/>
    <w:rsid w:val="0059744F"/>
    <w:rsid w:val="005A3519"/>
    <w:rsid w:val="005A6A8E"/>
    <w:rsid w:val="005B303E"/>
    <w:rsid w:val="005B7F1A"/>
    <w:rsid w:val="005D03F3"/>
    <w:rsid w:val="005D201C"/>
    <w:rsid w:val="006016E9"/>
    <w:rsid w:val="0060469D"/>
    <w:rsid w:val="0061464B"/>
    <w:rsid w:val="006162C2"/>
    <w:rsid w:val="006175F4"/>
    <w:rsid w:val="00635548"/>
    <w:rsid w:val="0064105D"/>
    <w:rsid w:val="00651DC5"/>
    <w:rsid w:val="00661233"/>
    <w:rsid w:val="006616C6"/>
    <w:rsid w:val="00664E6E"/>
    <w:rsid w:val="00665B0F"/>
    <w:rsid w:val="006757A1"/>
    <w:rsid w:val="00686652"/>
    <w:rsid w:val="00691A0F"/>
    <w:rsid w:val="006A3F59"/>
    <w:rsid w:val="006B1F35"/>
    <w:rsid w:val="006C1C0F"/>
    <w:rsid w:val="006C73B8"/>
    <w:rsid w:val="006D5706"/>
    <w:rsid w:val="006D6700"/>
    <w:rsid w:val="006E1EB1"/>
    <w:rsid w:val="006F43CA"/>
    <w:rsid w:val="006F5CEB"/>
    <w:rsid w:val="00702A76"/>
    <w:rsid w:val="00705426"/>
    <w:rsid w:val="0072456A"/>
    <w:rsid w:val="00730CB4"/>
    <w:rsid w:val="00753197"/>
    <w:rsid w:val="007557D1"/>
    <w:rsid w:val="007607AA"/>
    <w:rsid w:val="00772A73"/>
    <w:rsid w:val="00786E04"/>
    <w:rsid w:val="00797D8E"/>
    <w:rsid w:val="007A1EF5"/>
    <w:rsid w:val="007C7107"/>
    <w:rsid w:val="007C72D7"/>
    <w:rsid w:val="007D1784"/>
    <w:rsid w:val="007E4DFA"/>
    <w:rsid w:val="007F6616"/>
    <w:rsid w:val="007F7CC7"/>
    <w:rsid w:val="008015C5"/>
    <w:rsid w:val="00803929"/>
    <w:rsid w:val="00804FFA"/>
    <w:rsid w:val="00814168"/>
    <w:rsid w:val="00817112"/>
    <w:rsid w:val="00825558"/>
    <w:rsid w:val="00830C34"/>
    <w:rsid w:val="00837822"/>
    <w:rsid w:val="00841A08"/>
    <w:rsid w:val="0087298A"/>
    <w:rsid w:val="008761D9"/>
    <w:rsid w:val="00884344"/>
    <w:rsid w:val="00885A37"/>
    <w:rsid w:val="008A31EB"/>
    <w:rsid w:val="008B44BA"/>
    <w:rsid w:val="008B7ED9"/>
    <w:rsid w:val="008C4032"/>
    <w:rsid w:val="008E3971"/>
    <w:rsid w:val="00901438"/>
    <w:rsid w:val="009129AC"/>
    <w:rsid w:val="00914984"/>
    <w:rsid w:val="009533C2"/>
    <w:rsid w:val="0095678B"/>
    <w:rsid w:val="00957FC2"/>
    <w:rsid w:val="009665A4"/>
    <w:rsid w:val="00967FE3"/>
    <w:rsid w:val="00970F39"/>
    <w:rsid w:val="00973F8B"/>
    <w:rsid w:val="0098711D"/>
    <w:rsid w:val="009A139E"/>
    <w:rsid w:val="009C2DD7"/>
    <w:rsid w:val="009C3922"/>
    <w:rsid w:val="009C3F06"/>
    <w:rsid w:val="009C6ADB"/>
    <w:rsid w:val="009D0C80"/>
    <w:rsid w:val="009D0D49"/>
    <w:rsid w:val="009D188F"/>
    <w:rsid w:val="009D4C78"/>
    <w:rsid w:val="009D6FD8"/>
    <w:rsid w:val="009E0814"/>
    <w:rsid w:val="009E339A"/>
    <w:rsid w:val="009F790D"/>
    <w:rsid w:val="00A125A0"/>
    <w:rsid w:val="00A151F3"/>
    <w:rsid w:val="00A40C2B"/>
    <w:rsid w:val="00A64B96"/>
    <w:rsid w:val="00A757B6"/>
    <w:rsid w:val="00A822C4"/>
    <w:rsid w:val="00AA0758"/>
    <w:rsid w:val="00AA1F7D"/>
    <w:rsid w:val="00AA7FB0"/>
    <w:rsid w:val="00AD1028"/>
    <w:rsid w:val="00AD574D"/>
    <w:rsid w:val="00AD69C7"/>
    <w:rsid w:val="00AD76AC"/>
    <w:rsid w:val="00AE395D"/>
    <w:rsid w:val="00AF2169"/>
    <w:rsid w:val="00B23D67"/>
    <w:rsid w:val="00B27B0A"/>
    <w:rsid w:val="00B31601"/>
    <w:rsid w:val="00B41743"/>
    <w:rsid w:val="00B534AD"/>
    <w:rsid w:val="00B53613"/>
    <w:rsid w:val="00B75398"/>
    <w:rsid w:val="00B87301"/>
    <w:rsid w:val="00BB3058"/>
    <w:rsid w:val="00BC7ADE"/>
    <w:rsid w:val="00C02DCD"/>
    <w:rsid w:val="00C030DD"/>
    <w:rsid w:val="00C150C6"/>
    <w:rsid w:val="00C227A4"/>
    <w:rsid w:val="00C428CF"/>
    <w:rsid w:val="00C56AA3"/>
    <w:rsid w:val="00C65CD9"/>
    <w:rsid w:val="00C715C2"/>
    <w:rsid w:val="00C74038"/>
    <w:rsid w:val="00C92A5A"/>
    <w:rsid w:val="00C92C1B"/>
    <w:rsid w:val="00CA6A77"/>
    <w:rsid w:val="00CC638D"/>
    <w:rsid w:val="00CD3B32"/>
    <w:rsid w:val="00CE4212"/>
    <w:rsid w:val="00CE49CF"/>
    <w:rsid w:val="00CF1F93"/>
    <w:rsid w:val="00D14124"/>
    <w:rsid w:val="00D2090B"/>
    <w:rsid w:val="00D24271"/>
    <w:rsid w:val="00D27410"/>
    <w:rsid w:val="00D42C39"/>
    <w:rsid w:val="00D53DFF"/>
    <w:rsid w:val="00D54D33"/>
    <w:rsid w:val="00D558E3"/>
    <w:rsid w:val="00D661FB"/>
    <w:rsid w:val="00D67D7E"/>
    <w:rsid w:val="00D76E41"/>
    <w:rsid w:val="00D77C16"/>
    <w:rsid w:val="00D83EF7"/>
    <w:rsid w:val="00D96B82"/>
    <w:rsid w:val="00DA4BD8"/>
    <w:rsid w:val="00DA7222"/>
    <w:rsid w:val="00DB11CB"/>
    <w:rsid w:val="00DB5C52"/>
    <w:rsid w:val="00DC1092"/>
    <w:rsid w:val="00DC529C"/>
    <w:rsid w:val="00DD60A2"/>
    <w:rsid w:val="00DE5B75"/>
    <w:rsid w:val="00DF1504"/>
    <w:rsid w:val="00DF3AEA"/>
    <w:rsid w:val="00E03353"/>
    <w:rsid w:val="00E10901"/>
    <w:rsid w:val="00E150C4"/>
    <w:rsid w:val="00E17A95"/>
    <w:rsid w:val="00E25B66"/>
    <w:rsid w:val="00E34BB9"/>
    <w:rsid w:val="00E41402"/>
    <w:rsid w:val="00E45105"/>
    <w:rsid w:val="00E514E5"/>
    <w:rsid w:val="00E53F2D"/>
    <w:rsid w:val="00E54E2A"/>
    <w:rsid w:val="00E602DC"/>
    <w:rsid w:val="00E65057"/>
    <w:rsid w:val="00E6557A"/>
    <w:rsid w:val="00E65EE3"/>
    <w:rsid w:val="00E77954"/>
    <w:rsid w:val="00E8302B"/>
    <w:rsid w:val="00EA3147"/>
    <w:rsid w:val="00EC7096"/>
    <w:rsid w:val="00ED3728"/>
    <w:rsid w:val="00EE2099"/>
    <w:rsid w:val="00EE2D56"/>
    <w:rsid w:val="00EE3545"/>
    <w:rsid w:val="00F04CE6"/>
    <w:rsid w:val="00F17C34"/>
    <w:rsid w:val="00F21DA0"/>
    <w:rsid w:val="00F24B7F"/>
    <w:rsid w:val="00F27D9E"/>
    <w:rsid w:val="00F30FA0"/>
    <w:rsid w:val="00F324D4"/>
    <w:rsid w:val="00F37293"/>
    <w:rsid w:val="00F53A8F"/>
    <w:rsid w:val="00F62C89"/>
    <w:rsid w:val="00F90F22"/>
    <w:rsid w:val="00FA6B18"/>
    <w:rsid w:val="00FA6CDE"/>
    <w:rsid w:val="00FB2210"/>
    <w:rsid w:val="00FD0E02"/>
    <w:rsid w:val="00FE1DD9"/>
    <w:rsid w:val="00FF585B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93C3C"/>
  <w15:docId w15:val="{E0CBF318-4407-46C7-AC09-255D1A60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854FD"/>
  </w:style>
  <w:style w:type="paragraph" w:styleId="Heading1">
    <w:name w:val="heading 1"/>
    <w:basedOn w:val="Normal"/>
    <w:next w:val="Normal"/>
    <w:link w:val="Heading1Char"/>
    <w:uiPriority w:val="9"/>
    <w:qFormat/>
    <w:rsid w:val="002A4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A0F"/>
    <w:pPr>
      <w:keepNext/>
      <w:keepLines/>
      <w:spacing w:after="0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4FD"/>
    <w:pPr>
      <w:keepNext/>
      <w:keepLines/>
      <w:spacing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5">
    <w:name w:val="Medium List 1 Accent 5"/>
    <w:basedOn w:val="TableNormal"/>
    <w:uiPriority w:val="65"/>
    <w:rsid w:val="005854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A4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1A0F"/>
    <w:rPr>
      <w:rFonts w:eastAsiaTheme="majorEastAsia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54FD"/>
    <w:rPr>
      <w:rFonts w:eastAsiaTheme="majorEastAsia" w:cstheme="majorBidi"/>
      <w:bCs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8CF"/>
  </w:style>
  <w:style w:type="paragraph" w:styleId="Footer">
    <w:name w:val="footer"/>
    <w:basedOn w:val="Normal"/>
    <w:link w:val="Foot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8CF"/>
  </w:style>
  <w:style w:type="character" w:styleId="Hyperlink">
    <w:name w:val="Hyperlink"/>
    <w:basedOn w:val="DefaultParagraphFont"/>
    <w:uiPriority w:val="99"/>
    <w:unhideWhenUsed/>
    <w:rsid w:val="002A4083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1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A1E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E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E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E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EF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31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7AA654-B1D5-4742-B4A5-AFD6A1D1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, Michelle A (DPH)</dc:creator>
  <cp:lastModifiedBy>Leonard, Michelle A (DPH)</cp:lastModifiedBy>
  <cp:revision>4</cp:revision>
  <cp:lastPrinted>2020-03-18T15:10:00Z</cp:lastPrinted>
  <dcterms:created xsi:type="dcterms:W3CDTF">2020-03-31T19:23:00Z</dcterms:created>
  <dcterms:modified xsi:type="dcterms:W3CDTF">2020-03-31T19:39:00Z</dcterms:modified>
</cp:coreProperties>
</file>